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DEF2" w14:textId="77777777" w:rsidR="00FE59A3" w:rsidRPr="00767BEF" w:rsidRDefault="006543BF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18D8">
        <w:rPr>
          <w:rFonts w:ascii="Arial" w:hAnsi="Arial" w:cs="Arial"/>
          <w:noProof/>
        </w:rPr>
        <w:drawing>
          <wp:inline distT="0" distB="0" distL="0" distR="0" wp14:anchorId="635E438E" wp14:editId="32529353">
            <wp:extent cx="5760720" cy="1080652"/>
            <wp:effectExtent l="1905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39753" w14:textId="77777777" w:rsidR="00E07A82" w:rsidRPr="009318D8" w:rsidRDefault="00E07A82" w:rsidP="00E07A8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171017B" w14:textId="502D1571" w:rsidR="00C926F9" w:rsidRPr="004E5D34" w:rsidRDefault="005029B4" w:rsidP="00C926F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E5D34">
        <w:rPr>
          <w:rFonts w:ascii="Arial" w:eastAsia="Times New Roman" w:hAnsi="Arial" w:cs="Arial"/>
          <w:b/>
          <w:bCs/>
          <w:sz w:val="20"/>
          <w:szCs w:val="20"/>
        </w:rPr>
        <w:t>VATROGASNO</w:t>
      </w:r>
      <w:r w:rsidR="00C926F9" w:rsidRPr="004E5D34">
        <w:rPr>
          <w:rFonts w:ascii="Arial" w:eastAsia="Times New Roman" w:hAnsi="Arial" w:cs="Arial"/>
          <w:b/>
          <w:bCs/>
          <w:sz w:val="20"/>
          <w:szCs w:val="20"/>
        </w:rPr>
        <w:t xml:space="preserve"> VIJEĆE</w:t>
      </w:r>
    </w:p>
    <w:p w14:paraId="29DEF4C8" w14:textId="39EF90A7" w:rsidR="007F6750" w:rsidRPr="009318D8" w:rsidRDefault="007F6750" w:rsidP="00C92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1C0E20" w14:textId="2596A977" w:rsidR="00C926F9" w:rsidRPr="009318D8" w:rsidRDefault="007F6750" w:rsidP="00C92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 xml:space="preserve">URBROJ: </w:t>
      </w:r>
      <w:r w:rsidR="0057539B">
        <w:rPr>
          <w:rFonts w:ascii="Arial" w:eastAsia="Times New Roman" w:hAnsi="Arial" w:cs="Arial"/>
          <w:sz w:val="20"/>
          <w:szCs w:val="20"/>
        </w:rPr>
        <w:t>698-11-23</w:t>
      </w:r>
    </w:p>
    <w:p w14:paraId="5C56E473" w14:textId="603774CD" w:rsidR="00C926F9" w:rsidRPr="009318D8" w:rsidRDefault="0057539B" w:rsidP="00C92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 Požegi</w:t>
      </w:r>
      <w:r w:rsidR="00C926F9" w:rsidRPr="009318D8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20.studenog 2023.</w:t>
      </w:r>
    </w:p>
    <w:p w14:paraId="2F979A3E" w14:textId="77777777" w:rsidR="00C926F9" w:rsidRPr="009318D8" w:rsidRDefault="00C926F9" w:rsidP="00C92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1DE128" w14:textId="70F3340B" w:rsidR="00FC6FA3" w:rsidRPr="009318D8" w:rsidRDefault="00C926F9" w:rsidP="00B95181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ab/>
      </w:r>
      <w:r w:rsidR="00263702">
        <w:rPr>
          <w:rFonts w:ascii="Arial" w:eastAsia="Times New Roman" w:hAnsi="Arial" w:cs="Arial"/>
          <w:sz w:val="20"/>
          <w:szCs w:val="20"/>
        </w:rPr>
        <w:t xml:space="preserve">Na  temelju </w:t>
      </w:r>
      <w:r w:rsidRPr="009318D8">
        <w:rPr>
          <w:rFonts w:ascii="Arial" w:eastAsia="Times New Roman" w:hAnsi="Arial" w:cs="Arial"/>
          <w:sz w:val="20"/>
          <w:szCs w:val="20"/>
        </w:rPr>
        <w:t xml:space="preserve">članka </w:t>
      </w:r>
      <w:r w:rsidR="00831D88" w:rsidRPr="009318D8">
        <w:rPr>
          <w:rFonts w:ascii="Arial" w:eastAsia="Times New Roman" w:hAnsi="Arial" w:cs="Arial"/>
          <w:sz w:val="20"/>
          <w:szCs w:val="20"/>
        </w:rPr>
        <w:t>32. stavka</w:t>
      </w:r>
      <w:r w:rsidR="00286D4D">
        <w:rPr>
          <w:rFonts w:ascii="Arial" w:eastAsia="Times New Roman" w:hAnsi="Arial" w:cs="Arial"/>
          <w:sz w:val="20"/>
          <w:szCs w:val="20"/>
        </w:rPr>
        <w:t xml:space="preserve"> 2. </w:t>
      </w:r>
      <w:r w:rsidRPr="009318D8">
        <w:rPr>
          <w:rFonts w:ascii="Arial" w:eastAsia="Times New Roman" w:hAnsi="Arial" w:cs="Arial"/>
          <w:sz w:val="20"/>
          <w:szCs w:val="20"/>
        </w:rPr>
        <w:t>Zakona o vatrogastvu (N</w:t>
      </w:r>
      <w:r w:rsidR="00B95181" w:rsidRPr="009318D8">
        <w:rPr>
          <w:rFonts w:ascii="Arial" w:eastAsia="Times New Roman" w:hAnsi="Arial" w:cs="Arial"/>
          <w:sz w:val="20"/>
          <w:szCs w:val="20"/>
        </w:rPr>
        <w:t xml:space="preserve">arodne novine, broj: </w:t>
      </w:r>
      <w:r w:rsidR="00831D88" w:rsidRPr="009318D8">
        <w:rPr>
          <w:rFonts w:ascii="Arial" w:eastAsia="Times New Roman" w:hAnsi="Arial" w:cs="Arial"/>
          <w:sz w:val="20"/>
          <w:szCs w:val="20"/>
        </w:rPr>
        <w:t>125/19</w:t>
      </w:r>
      <w:r w:rsidRPr="009318D8">
        <w:rPr>
          <w:rFonts w:ascii="Arial" w:eastAsia="Times New Roman" w:hAnsi="Arial" w:cs="Arial"/>
          <w:sz w:val="20"/>
          <w:szCs w:val="20"/>
        </w:rPr>
        <w:t>.</w:t>
      </w:r>
      <w:r w:rsidR="00861379" w:rsidRPr="009318D8">
        <w:rPr>
          <w:rFonts w:ascii="Arial" w:eastAsia="Times New Roman" w:hAnsi="Arial" w:cs="Arial"/>
          <w:sz w:val="20"/>
          <w:szCs w:val="20"/>
        </w:rPr>
        <w:t xml:space="preserve"> i 114/22.)</w:t>
      </w:r>
      <w:r w:rsidR="009318D8" w:rsidRPr="009318D8">
        <w:rPr>
          <w:rFonts w:ascii="Arial" w:eastAsia="Times New Roman" w:hAnsi="Arial" w:cs="Arial"/>
          <w:sz w:val="20"/>
          <w:szCs w:val="20"/>
        </w:rPr>
        <w:t xml:space="preserve"> (u</w:t>
      </w:r>
      <w:r w:rsidR="00263702">
        <w:rPr>
          <w:rFonts w:ascii="Arial" w:eastAsia="Times New Roman" w:hAnsi="Arial" w:cs="Arial"/>
          <w:sz w:val="20"/>
          <w:szCs w:val="20"/>
        </w:rPr>
        <w:t xml:space="preserve"> </w:t>
      </w:r>
      <w:r w:rsidR="009318D8" w:rsidRPr="009318D8">
        <w:rPr>
          <w:rFonts w:ascii="Arial" w:eastAsia="Times New Roman" w:hAnsi="Arial" w:cs="Arial"/>
          <w:sz w:val="20"/>
          <w:szCs w:val="20"/>
        </w:rPr>
        <w:t xml:space="preserve">nastavku teksta: Zakon o vatrogastvu) </w:t>
      </w:r>
      <w:r w:rsidR="009318D8" w:rsidRPr="00263702">
        <w:rPr>
          <w:rFonts w:ascii="Arial" w:eastAsia="Times New Roman" w:hAnsi="Arial" w:cs="Arial"/>
          <w:sz w:val="20"/>
          <w:szCs w:val="20"/>
        </w:rPr>
        <w:t xml:space="preserve">i </w:t>
      </w:r>
      <w:r w:rsidR="00B95181" w:rsidRPr="00263702">
        <w:rPr>
          <w:rFonts w:ascii="Arial" w:eastAsia="Times New Roman" w:hAnsi="Arial" w:cs="Arial"/>
          <w:sz w:val="20"/>
          <w:szCs w:val="20"/>
        </w:rPr>
        <w:t xml:space="preserve">članka </w:t>
      </w:r>
      <w:r w:rsidR="00861379" w:rsidRPr="00263702">
        <w:rPr>
          <w:rFonts w:ascii="Arial" w:eastAsia="Times New Roman" w:hAnsi="Arial" w:cs="Arial"/>
          <w:sz w:val="20"/>
          <w:szCs w:val="20"/>
        </w:rPr>
        <w:t xml:space="preserve">18. stavka 1. točke 1. alineje 3. </w:t>
      </w:r>
      <w:r w:rsidR="00FC6FA3" w:rsidRPr="00263702">
        <w:rPr>
          <w:rFonts w:ascii="Arial" w:hAnsi="Arial" w:cs="Arial"/>
          <w:sz w:val="20"/>
          <w:szCs w:val="20"/>
        </w:rPr>
        <w:t>Statuta Javne vatrogasne postrojbe Grada Požege</w:t>
      </w:r>
      <w:r w:rsidR="009318D8" w:rsidRPr="00263702">
        <w:rPr>
          <w:rFonts w:ascii="Arial" w:hAnsi="Arial" w:cs="Arial"/>
          <w:sz w:val="20"/>
          <w:szCs w:val="20"/>
        </w:rPr>
        <w:t xml:space="preserve"> (ur.broj</w:t>
      </w:r>
      <w:r w:rsidR="00FC6FA3" w:rsidRPr="00263702">
        <w:rPr>
          <w:rFonts w:ascii="Arial" w:hAnsi="Arial" w:cs="Arial"/>
          <w:sz w:val="20"/>
          <w:szCs w:val="20"/>
        </w:rPr>
        <w:t>:466-08-21-1 od 18. kolovoza 2021. godine</w:t>
      </w:r>
      <w:r w:rsidR="009318D8" w:rsidRPr="00263702">
        <w:rPr>
          <w:rFonts w:ascii="Arial" w:hAnsi="Arial" w:cs="Arial"/>
          <w:sz w:val="20"/>
          <w:szCs w:val="20"/>
        </w:rPr>
        <w:t>)</w:t>
      </w:r>
      <w:r w:rsidR="00FC6FA3" w:rsidRPr="00263702">
        <w:rPr>
          <w:rFonts w:ascii="Arial" w:hAnsi="Arial" w:cs="Arial"/>
          <w:sz w:val="20"/>
          <w:szCs w:val="20"/>
        </w:rPr>
        <w:t>, Vatrogasno vijeće Javne vatrogasne postrojbe Grada Požege</w:t>
      </w:r>
      <w:r w:rsidR="009318D8" w:rsidRPr="00263702">
        <w:rPr>
          <w:rFonts w:ascii="Arial" w:hAnsi="Arial" w:cs="Arial"/>
          <w:sz w:val="20"/>
          <w:szCs w:val="20"/>
        </w:rPr>
        <w:t>,</w:t>
      </w:r>
      <w:r w:rsidR="00FC6FA3" w:rsidRPr="00263702">
        <w:rPr>
          <w:rFonts w:ascii="Arial" w:hAnsi="Arial" w:cs="Arial"/>
          <w:sz w:val="20"/>
          <w:szCs w:val="20"/>
        </w:rPr>
        <w:t xml:space="preserve"> na </w:t>
      </w:r>
      <w:r w:rsidR="009318D8" w:rsidRPr="00263702">
        <w:rPr>
          <w:rFonts w:ascii="Arial" w:hAnsi="Arial" w:cs="Arial"/>
          <w:sz w:val="20"/>
          <w:szCs w:val="20"/>
        </w:rPr>
        <w:t xml:space="preserve">svojoj </w:t>
      </w:r>
      <w:r w:rsidR="007479DD">
        <w:rPr>
          <w:rFonts w:ascii="Arial" w:hAnsi="Arial" w:cs="Arial"/>
          <w:sz w:val="20"/>
          <w:szCs w:val="20"/>
        </w:rPr>
        <w:t>05</w:t>
      </w:r>
      <w:r w:rsidR="009318D8" w:rsidRPr="00263702">
        <w:rPr>
          <w:rFonts w:ascii="Arial" w:hAnsi="Arial" w:cs="Arial"/>
          <w:sz w:val="20"/>
          <w:szCs w:val="20"/>
        </w:rPr>
        <w:t xml:space="preserve">. </w:t>
      </w:r>
      <w:r w:rsidR="00FC6FA3" w:rsidRPr="00263702">
        <w:rPr>
          <w:rFonts w:ascii="Arial" w:hAnsi="Arial" w:cs="Arial"/>
          <w:sz w:val="20"/>
          <w:szCs w:val="20"/>
        </w:rPr>
        <w:t xml:space="preserve">sjednici održanoj </w:t>
      </w:r>
      <w:r w:rsidR="00B95181" w:rsidRPr="00263702">
        <w:rPr>
          <w:rFonts w:ascii="Arial" w:hAnsi="Arial" w:cs="Arial"/>
          <w:sz w:val="20"/>
          <w:szCs w:val="20"/>
        </w:rPr>
        <w:t xml:space="preserve">dana, </w:t>
      </w:r>
      <w:r w:rsidR="007479DD">
        <w:rPr>
          <w:rFonts w:ascii="Arial" w:hAnsi="Arial" w:cs="Arial"/>
          <w:sz w:val="20"/>
          <w:szCs w:val="20"/>
        </w:rPr>
        <w:t>20</w:t>
      </w:r>
      <w:r w:rsidR="00B95181" w:rsidRPr="00263702">
        <w:rPr>
          <w:rFonts w:ascii="Arial" w:hAnsi="Arial" w:cs="Arial"/>
          <w:sz w:val="20"/>
          <w:szCs w:val="20"/>
        </w:rPr>
        <w:t xml:space="preserve">. </w:t>
      </w:r>
      <w:r w:rsidR="007479DD">
        <w:rPr>
          <w:rFonts w:ascii="Arial" w:hAnsi="Arial" w:cs="Arial"/>
          <w:sz w:val="20"/>
          <w:szCs w:val="20"/>
        </w:rPr>
        <w:t>studenog</w:t>
      </w:r>
      <w:r w:rsidR="00B95181" w:rsidRPr="00263702">
        <w:rPr>
          <w:rFonts w:ascii="Arial" w:hAnsi="Arial" w:cs="Arial"/>
          <w:sz w:val="20"/>
          <w:szCs w:val="20"/>
        </w:rPr>
        <w:t xml:space="preserve"> 2023. </w:t>
      </w:r>
      <w:r w:rsidR="00FC6FA3" w:rsidRPr="00263702">
        <w:rPr>
          <w:rFonts w:ascii="Arial" w:hAnsi="Arial" w:cs="Arial"/>
          <w:sz w:val="20"/>
          <w:szCs w:val="20"/>
        </w:rPr>
        <w:t>godine</w:t>
      </w:r>
      <w:r w:rsidR="00B95181" w:rsidRPr="00263702">
        <w:rPr>
          <w:rFonts w:ascii="Arial" w:hAnsi="Arial" w:cs="Arial"/>
          <w:sz w:val="20"/>
          <w:szCs w:val="20"/>
        </w:rPr>
        <w:t xml:space="preserve">, </w:t>
      </w:r>
      <w:r w:rsidR="00FC6FA3" w:rsidRPr="00263702">
        <w:rPr>
          <w:rFonts w:ascii="Arial" w:hAnsi="Arial" w:cs="Arial"/>
          <w:sz w:val="20"/>
          <w:szCs w:val="20"/>
        </w:rPr>
        <w:t>donosi</w:t>
      </w:r>
      <w:r w:rsidR="00B95181" w:rsidRPr="009318D8">
        <w:rPr>
          <w:rFonts w:ascii="Arial" w:hAnsi="Arial" w:cs="Arial"/>
          <w:sz w:val="20"/>
          <w:szCs w:val="20"/>
        </w:rPr>
        <w:t xml:space="preserve"> </w:t>
      </w:r>
    </w:p>
    <w:p w14:paraId="66050F9E" w14:textId="4553A687" w:rsidR="00C926F9" w:rsidRPr="009318D8" w:rsidRDefault="00C926F9" w:rsidP="00B951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B350B18" w14:textId="77777777" w:rsidR="00C926F9" w:rsidRPr="009318D8" w:rsidRDefault="00C926F9" w:rsidP="00C926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92213D" w14:textId="77777777" w:rsidR="00EA03BC" w:rsidRPr="00263702" w:rsidRDefault="00EA03BC" w:rsidP="00C926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412245C" w14:textId="77777777" w:rsidR="00C926F9" w:rsidRPr="00263702" w:rsidRDefault="00C926F9" w:rsidP="00C926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3702">
        <w:rPr>
          <w:rFonts w:ascii="Arial" w:eastAsia="Times New Roman" w:hAnsi="Arial" w:cs="Arial"/>
          <w:b/>
          <w:sz w:val="24"/>
          <w:szCs w:val="24"/>
        </w:rPr>
        <w:t>P R A V I L N I K</w:t>
      </w:r>
    </w:p>
    <w:p w14:paraId="5BA9519D" w14:textId="5CE90C33" w:rsidR="0047484E" w:rsidRPr="00263702" w:rsidRDefault="00C926F9" w:rsidP="00A35B46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263702">
        <w:rPr>
          <w:rFonts w:ascii="Arial" w:eastAsia="Times New Roman" w:hAnsi="Arial" w:cs="Arial"/>
          <w:bCs/>
          <w:sz w:val="20"/>
          <w:szCs w:val="20"/>
        </w:rPr>
        <w:t>o plać</w:t>
      </w:r>
      <w:r w:rsidR="00583A42" w:rsidRPr="00263702">
        <w:rPr>
          <w:rFonts w:ascii="Arial" w:eastAsia="Times New Roman" w:hAnsi="Arial" w:cs="Arial"/>
          <w:bCs/>
          <w:sz w:val="20"/>
          <w:szCs w:val="20"/>
        </w:rPr>
        <w:t xml:space="preserve">i </w:t>
      </w:r>
      <w:r w:rsidR="0047484E" w:rsidRPr="00263702">
        <w:rPr>
          <w:rFonts w:ascii="Arial" w:eastAsia="Times New Roman" w:hAnsi="Arial" w:cs="Arial"/>
          <w:bCs/>
          <w:sz w:val="20"/>
          <w:szCs w:val="20"/>
        </w:rPr>
        <w:t xml:space="preserve">radnika </w:t>
      </w:r>
      <w:r w:rsidRPr="00263702">
        <w:rPr>
          <w:rFonts w:ascii="Arial" w:eastAsia="Times New Roman" w:hAnsi="Arial" w:cs="Arial"/>
          <w:bCs/>
          <w:sz w:val="20"/>
          <w:szCs w:val="20"/>
        </w:rPr>
        <w:t xml:space="preserve">Javne vatrogasne postrojbe Grada Požege </w:t>
      </w:r>
    </w:p>
    <w:p w14:paraId="2DC4EF6C" w14:textId="77777777" w:rsidR="00583A42" w:rsidRPr="009318D8" w:rsidRDefault="00583A42" w:rsidP="00A35B4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B18D364" w14:textId="77777777" w:rsidR="00C926F9" w:rsidRPr="009318D8" w:rsidRDefault="00C926F9" w:rsidP="00C926F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C00B23C" w14:textId="77777777" w:rsidR="00861379" w:rsidRPr="009318D8" w:rsidRDefault="00861379" w:rsidP="00C926F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9ED6614" w14:textId="576BB9EF" w:rsidR="007F6750" w:rsidRPr="009318D8" w:rsidRDefault="00583A42" w:rsidP="00C4069C">
      <w:pPr>
        <w:pStyle w:val="Odlomakpopisa"/>
        <w:numPr>
          <w:ilvl w:val="0"/>
          <w:numId w:val="11"/>
        </w:num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 xml:space="preserve">UVODNI DIO </w:t>
      </w:r>
    </w:p>
    <w:p w14:paraId="7B8A17B0" w14:textId="77777777" w:rsidR="00861379" w:rsidRPr="009318D8" w:rsidRDefault="00861379" w:rsidP="007F67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371CF47" w14:textId="61C27186" w:rsidR="007F6750" w:rsidRPr="009318D8" w:rsidRDefault="007F6750" w:rsidP="007F67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Članak 1.</w:t>
      </w:r>
    </w:p>
    <w:p w14:paraId="2029B19C" w14:textId="77777777" w:rsidR="007F6750" w:rsidRPr="009318D8" w:rsidRDefault="007F6750" w:rsidP="007F675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A6936A5" w14:textId="789ECBE6" w:rsidR="007F6750" w:rsidRPr="009318D8" w:rsidRDefault="007F6750" w:rsidP="0047484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 xml:space="preserve">Ovim Pravilnikom </w:t>
      </w:r>
      <w:r w:rsidR="0047484E" w:rsidRPr="009318D8">
        <w:rPr>
          <w:rFonts w:ascii="Arial" w:eastAsia="Times New Roman" w:hAnsi="Arial" w:cs="Arial"/>
          <w:bCs/>
          <w:sz w:val="20"/>
          <w:szCs w:val="20"/>
        </w:rPr>
        <w:t>o plaći radnika Javne vatrogasne postrojbe Grada Požege</w:t>
      </w:r>
      <w:r w:rsidR="0047484E" w:rsidRPr="009318D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7484E" w:rsidRPr="009318D8">
        <w:rPr>
          <w:rFonts w:ascii="Arial" w:eastAsia="Times New Roman" w:hAnsi="Arial" w:cs="Arial"/>
          <w:sz w:val="20"/>
          <w:szCs w:val="20"/>
        </w:rPr>
        <w:t xml:space="preserve">(u nastavku teksta Pravilnik) </w:t>
      </w:r>
      <w:r w:rsidR="00947EFB" w:rsidRPr="009318D8">
        <w:rPr>
          <w:rFonts w:ascii="Arial" w:eastAsia="Times New Roman" w:hAnsi="Arial" w:cs="Arial"/>
          <w:sz w:val="20"/>
          <w:szCs w:val="20"/>
        </w:rPr>
        <w:t xml:space="preserve">utvrđuje se koeficijent </w:t>
      </w:r>
      <w:r w:rsidR="009318D8" w:rsidRPr="009318D8">
        <w:rPr>
          <w:rFonts w:ascii="Arial" w:eastAsia="Times New Roman" w:hAnsi="Arial" w:cs="Arial"/>
          <w:sz w:val="20"/>
          <w:szCs w:val="20"/>
        </w:rPr>
        <w:t xml:space="preserve">složenosti poslova </w:t>
      </w:r>
      <w:r w:rsidR="00947EFB" w:rsidRPr="009318D8">
        <w:rPr>
          <w:rFonts w:ascii="Arial" w:eastAsia="Times New Roman" w:hAnsi="Arial" w:cs="Arial"/>
          <w:sz w:val="20"/>
          <w:szCs w:val="20"/>
        </w:rPr>
        <w:t>za obračun plaće radnika</w:t>
      </w:r>
      <w:r w:rsidR="00D17C41">
        <w:rPr>
          <w:rFonts w:ascii="Arial" w:eastAsia="Times New Roman" w:hAnsi="Arial" w:cs="Arial"/>
          <w:sz w:val="20"/>
          <w:szCs w:val="20"/>
        </w:rPr>
        <w:t>,</w:t>
      </w:r>
      <w:r w:rsidR="00947EFB" w:rsidRPr="009318D8">
        <w:rPr>
          <w:rFonts w:ascii="Arial" w:eastAsia="Times New Roman" w:hAnsi="Arial" w:cs="Arial"/>
          <w:sz w:val="20"/>
          <w:szCs w:val="20"/>
        </w:rPr>
        <w:t xml:space="preserve"> </w:t>
      </w:r>
      <w:r w:rsidR="00B13D75">
        <w:rPr>
          <w:rFonts w:ascii="Arial" w:eastAsia="Times New Roman" w:hAnsi="Arial" w:cs="Arial"/>
          <w:sz w:val="20"/>
          <w:szCs w:val="20"/>
        </w:rPr>
        <w:t xml:space="preserve">odnosno profesionalnih vatrogasaca u </w:t>
      </w:r>
      <w:r w:rsidR="00947EFB" w:rsidRPr="009318D8">
        <w:rPr>
          <w:rFonts w:ascii="Arial" w:eastAsia="Times New Roman" w:hAnsi="Arial" w:cs="Arial"/>
          <w:sz w:val="20"/>
          <w:szCs w:val="20"/>
        </w:rPr>
        <w:t>Javn</w:t>
      </w:r>
      <w:r w:rsidR="00B13D75">
        <w:rPr>
          <w:rFonts w:ascii="Arial" w:eastAsia="Times New Roman" w:hAnsi="Arial" w:cs="Arial"/>
          <w:sz w:val="20"/>
          <w:szCs w:val="20"/>
        </w:rPr>
        <w:t xml:space="preserve">oj </w:t>
      </w:r>
      <w:r w:rsidR="00947EFB" w:rsidRPr="009318D8">
        <w:rPr>
          <w:rFonts w:ascii="Arial" w:eastAsia="Times New Roman" w:hAnsi="Arial" w:cs="Arial"/>
          <w:sz w:val="20"/>
          <w:szCs w:val="20"/>
        </w:rPr>
        <w:t>vatrogasn</w:t>
      </w:r>
      <w:r w:rsidR="00B13D75">
        <w:rPr>
          <w:rFonts w:ascii="Arial" w:eastAsia="Times New Roman" w:hAnsi="Arial" w:cs="Arial"/>
          <w:sz w:val="20"/>
          <w:szCs w:val="20"/>
        </w:rPr>
        <w:t xml:space="preserve">oj </w:t>
      </w:r>
      <w:r w:rsidR="00947EFB" w:rsidRPr="009318D8">
        <w:rPr>
          <w:rFonts w:ascii="Arial" w:eastAsia="Times New Roman" w:hAnsi="Arial" w:cs="Arial"/>
          <w:sz w:val="20"/>
          <w:szCs w:val="20"/>
        </w:rPr>
        <w:t>postrojb</w:t>
      </w:r>
      <w:r w:rsidR="00B13D75">
        <w:rPr>
          <w:rFonts w:ascii="Arial" w:eastAsia="Times New Roman" w:hAnsi="Arial" w:cs="Arial"/>
          <w:sz w:val="20"/>
          <w:szCs w:val="20"/>
        </w:rPr>
        <w:t xml:space="preserve">i </w:t>
      </w:r>
      <w:r w:rsidR="00947EFB" w:rsidRPr="009318D8">
        <w:rPr>
          <w:rFonts w:ascii="Arial" w:eastAsia="Times New Roman" w:hAnsi="Arial" w:cs="Arial"/>
          <w:sz w:val="20"/>
          <w:szCs w:val="20"/>
        </w:rPr>
        <w:t>Grada Požege (u nastavku teksta: JVP Grada Požege)</w:t>
      </w:r>
      <w:r w:rsidR="0047484E" w:rsidRPr="009318D8">
        <w:rPr>
          <w:rFonts w:ascii="Arial" w:eastAsia="Times New Roman" w:hAnsi="Arial" w:cs="Arial"/>
          <w:sz w:val="20"/>
          <w:szCs w:val="20"/>
        </w:rPr>
        <w:t xml:space="preserve">, </w:t>
      </w:r>
      <w:r w:rsidR="00C4069C" w:rsidRPr="009318D8">
        <w:rPr>
          <w:rFonts w:ascii="Arial" w:eastAsia="Times New Roman" w:hAnsi="Arial" w:cs="Arial"/>
          <w:sz w:val="20"/>
          <w:szCs w:val="20"/>
        </w:rPr>
        <w:t>dodaci na koeficijent</w:t>
      </w:r>
      <w:r w:rsidR="00B13D75">
        <w:rPr>
          <w:rFonts w:ascii="Arial" w:eastAsia="Times New Roman" w:hAnsi="Arial" w:cs="Arial"/>
          <w:sz w:val="20"/>
          <w:szCs w:val="20"/>
        </w:rPr>
        <w:t xml:space="preserve"> složenosti poslova, 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osnovica </w:t>
      </w:r>
      <w:r w:rsidR="00263702">
        <w:rPr>
          <w:rFonts w:ascii="Arial" w:eastAsia="Times New Roman" w:hAnsi="Arial" w:cs="Arial"/>
          <w:sz w:val="20"/>
          <w:szCs w:val="20"/>
        </w:rPr>
        <w:t xml:space="preserve">za obračun bruto plaće 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te </w:t>
      </w:r>
      <w:r w:rsidR="00947EFB" w:rsidRPr="009318D8">
        <w:rPr>
          <w:rFonts w:ascii="Arial" w:eastAsia="Times New Roman" w:hAnsi="Arial" w:cs="Arial"/>
          <w:sz w:val="20"/>
          <w:szCs w:val="20"/>
        </w:rPr>
        <w:t>analitičk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a </w:t>
      </w:r>
      <w:r w:rsidR="00947EFB" w:rsidRPr="009318D8">
        <w:rPr>
          <w:rFonts w:ascii="Arial" w:eastAsia="Times New Roman" w:hAnsi="Arial" w:cs="Arial"/>
          <w:sz w:val="20"/>
          <w:szCs w:val="20"/>
        </w:rPr>
        <w:t>procjena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 </w:t>
      </w:r>
      <w:r w:rsidR="00947EFB" w:rsidRPr="009318D8">
        <w:rPr>
          <w:rFonts w:ascii="Arial" w:eastAsia="Times New Roman" w:hAnsi="Arial" w:cs="Arial"/>
          <w:sz w:val="20"/>
          <w:szCs w:val="20"/>
        </w:rPr>
        <w:t xml:space="preserve">radnih mjesta </w:t>
      </w:r>
      <w:r w:rsidR="00583A42" w:rsidRPr="009318D8">
        <w:rPr>
          <w:rFonts w:ascii="Arial" w:eastAsia="Times New Roman" w:hAnsi="Arial" w:cs="Arial"/>
          <w:sz w:val="20"/>
          <w:szCs w:val="20"/>
        </w:rPr>
        <w:t xml:space="preserve">u </w:t>
      </w:r>
      <w:r w:rsidR="00C4069C" w:rsidRPr="009318D8">
        <w:rPr>
          <w:rFonts w:ascii="Arial" w:eastAsia="Times New Roman" w:hAnsi="Arial" w:cs="Arial"/>
          <w:sz w:val="20"/>
          <w:szCs w:val="20"/>
        </w:rPr>
        <w:t>JVP Grada Požege</w:t>
      </w:r>
      <w:r w:rsidR="009318D8" w:rsidRPr="009318D8">
        <w:rPr>
          <w:rFonts w:ascii="Arial" w:eastAsia="Times New Roman" w:hAnsi="Arial" w:cs="Arial"/>
          <w:sz w:val="20"/>
          <w:szCs w:val="20"/>
        </w:rPr>
        <w:t>.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 </w:t>
      </w:r>
      <w:r w:rsidR="00947EFB" w:rsidRPr="009318D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B9FCDF3" w14:textId="77777777" w:rsidR="00C4069C" w:rsidRPr="009318D8" w:rsidRDefault="00C4069C" w:rsidP="007F67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867877" w14:textId="77777777" w:rsidR="0047484E" w:rsidRPr="009318D8" w:rsidRDefault="0047484E" w:rsidP="007F67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8BBED9" w14:textId="7BBBBE5C" w:rsidR="00C4069C" w:rsidRPr="009318D8" w:rsidRDefault="00C4069C" w:rsidP="007F67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 xml:space="preserve">II. </w:t>
      </w:r>
      <w:r w:rsidRPr="009318D8">
        <w:rPr>
          <w:rFonts w:ascii="Arial" w:eastAsia="Times New Roman" w:hAnsi="Arial" w:cs="Arial"/>
          <w:sz w:val="20"/>
          <w:szCs w:val="20"/>
        </w:rPr>
        <w:tab/>
        <w:t>KOEFICIJEN</w:t>
      </w:r>
      <w:r w:rsidR="00861379" w:rsidRPr="009318D8">
        <w:rPr>
          <w:rFonts w:ascii="Arial" w:eastAsia="Times New Roman" w:hAnsi="Arial" w:cs="Arial"/>
          <w:sz w:val="20"/>
          <w:szCs w:val="20"/>
        </w:rPr>
        <w:t>T</w:t>
      </w:r>
      <w:r w:rsidR="0047484E" w:rsidRPr="009318D8">
        <w:rPr>
          <w:rFonts w:ascii="Arial" w:eastAsia="Times New Roman" w:hAnsi="Arial" w:cs="Arial"/>
          <w:sz w:val="20"/>
          <w:szCs w:val="20"/>
        </w:rPr>
        <w:t xml:space="preserve">, </w:t>
      </w:r>
      <w:r w:rsidRPr="009318D8">
        <w:rPr>
          <w:rFonts w:ascii="Arial" w:eastAsia="Times New Roman" w:hAnsi="Arial" w:cs="Arial"/>
          <w:sz w:val="20"/>
          <w:szCs w:val="20"/>
        </w:rPr>
        <w:t xml:space="preserve">OSNOVICA </w:t>
      </w:r>
      <w:r w:rsidR="0047484E" w:rsidRPr="009318D8">
        <w:rPr>
          <w:rFonts w:ascii="Arial" w:eastAsia="Times New Roman" w:hAnsi="Arial" w:cs="Arial"/>
          <w:sz w:val="20"/>
          <w:szCs w:val="20"/>
        </w:rPr>
        <w:t>I ANALITIČKA PROCJENA RADNIH  MJESTA</w:t>
      </w:r>
    </w:p>
    <w:p w14:paraId="00811A10" w14:textId="77777777" w:rsidR="00C4069C" w:rsidRPr="009318D8" w:rsidRDefault="00C4069C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60FF262" w14:textId="7D5D5489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Članak 2.</w:t>
      </w:r>
    </w:p>
    <w:p w14:paraId="2105B2DB" w14:textId="77777777" w:rsidR="00583A42" w:rsidRPr="00B13D75" w:rsidRDefault="00583A42" w:rsidP="007F6750">
      <w:pPr>
        <w:spacing w:after="0" w:line="240" w:lineRule="auto"/>
        <w:rPr>
          <w:rFonts w:ascii="Arial" w:eastAsia="Times New Roman" w:hAnsi="Arial" w:cs="Arial"/>
          <w:strike/>
          <w:sz w:val="20"/>
          <w:szCs w:val="20"/>
        </w:rPr>
      </w:pPr>
    </w:p>
    <w:p w14:paraId="36BE3B67" w14:textId="02DE9ED5" w:rsidR="00583A42" w:rsidRPr="009318D8" w:rsidRDefault="00583A42" w:rsidP="00583A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35850">
        <w:rPr>
          <w:rFonts w:ascii="Arial" w:eastAsia="Times New Roman" w:hAnsi="Arial" w:cs="Arial"/>
          <w:sz w:val="20"/>
          <w:szCs w:val="20"/>
        </w:rPr>
        <w:t>Za utvrđivanje</w:t>
      </w:r>
      <w:r w:rsidRPr="009318D8">
        <w:rPr>
          <w:rFonts w:ascii="Arial" w:eastAsia="Times New Roman" w:hAnsi="Arial" w:cs="Arial"/>
          <w:sz w:val="20"/>
          <w:szCs w:val="20"/>
        </w:rPr>
        <w:t xml:space="preserve"> vrijednosti koeficijenta složenosti poslova radnih mjesta</w:t>
      </w:r>
      <w:r w:rsidR="00861379" w:rsidRPr="009318D8">
        <w:rPr>
          <w:rFonts w:ascii="Arial" w:eastAsia="Times New Roman" w:hAnsi="Arial" w:cs="Arial"/>
          <w:sz w:val="20"/>
          <w:szCs w:val="20"/>
        </w:rPr>
        <w:t xml:space="preserve"> </w:t>
      </w:r>
      <w:r w:rsidRPr="009318D8">
        <w:rPr>
          <w:rFonts w:ascii="Arial" w:eastAsia="Times New Roman" w:hAnsi="Arial" w:cs="Arial"/>
          <w:sz w:val="20"/>
          <w:szCs w:val="20"/>
        </w:rPr>
        <w:t xml:space="preserve">profesionalnih vatrogasaca </w:t>
      </w:r>
      <w:r w:rsidR="00263702">
        <w:rPr>
          <w:rFonts w:ascii="Arial" w:eastAsia="Times New Roman" w:hAnsi="Arial" w:cs="Arial"/>
          <w:sz w:val="20"/>
          <w:szCs w:val="20"/>
        </w:rPr>
        <w:t xml:space="preserve">u JVP Grada Požege </w:t>
      </w:r>
      <w:r w:rsidRPr="009318D8">
        <w:rPr>
          <w:rFonts w:ascii="Arial" w:eastAsia="Times New Roman" w:hAnsi="Arial" w:cs="Arial"/>
          <w:sz w:val="20"/>
          <w:szCs w:val="20"/>
        </w:rPr>
        <w:t>utvrđuju se</w:t>
      </w:r>
      <w:r w:rsidR="00B13D75">
        <w:rPr>
          <w:rFonts w:ascii="Arial" w:eastAsia="Times New Roman" w:hAnsi="Arial" w:cs="Arial"/>
          <w:sz w:val="20"/>
          <w:szCs w:val="20"/>
        </w:rPr>
        <w:t xml:space="preserve"> u </w:t>
      </w:r>
      <w:r w:rsidRPr="009318D8">
        <w:rPr>
          <w:rFonts w:ascii="Arial" w:eastAsia="Times New Roman" w:hAnsi="Arial" w:cs="Arial"/>
          <w:sz w:val="20"/>
          <w:szCs w:val="20"/>
        </w:rPr>
        <w:t>raspon</w:t>
      </w:r>
      <w:r w:rsidR="00B13D75">
        <w:rPr>
          <w:rFonts w:ascii="Arial" w:eastAsia="Times New Roman" w:hAnsi="Arial" w:cs="Arial"/>
          <w:sz w:val="20"/>
          <w:szCs w:val="20"/>
        </w:rPr>
        <w:t xml:space="preserve">u </w:t>
      </w:r>
      <w:r w:rsidRPr="009318D8">
        <w:rPr>
          <w:rFonts w:ascii="Arial" w:eastAsia="Times New Roman" w:hAnsi="Arial" w:cs="Arial"/>
          <w:sz w:val="20"/>
          <w:szCs w:val="20"/>
        </w:rPr>
        <w:t>koeficijenata u kojima se mogu kretati vrijednosti koeficijenata poslova radnih mjesta u pojedinim vrstama, i to:</w:t>
      </w:r>
    </w:p>
    <w:p w14:paraId="3AF9B0EA" w14:textId="77777777" w:rsidR="00583A42" w:rsidRPr="009318D8" w:rsidRDefault="00583A42" w:rsidP="00583A42">
      <w:pPr>
        <w:pStyle w:val="Odlomakpopis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za radna mjesta I. vrste od 1,70 do 3,10</w:t>
      </w:r>
    </w:p>
    <w:p w14:paraId="1804DA53" w14:textId="77777777" w:rsidR="00583A42" w:rsidRPr="009318D8" w:rsidRDefault="00583A42" w:rsidP="00583A42">
      <w:pPr>
        <w:pStyle w:val="Odlomakpopis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za radna mjesta II. vrste od 1,20 do 2,00</w:t>
      </w:r>
    </w:p>
    <w:p w14:paraId="0D38696A" w14:textId="148E3E89" w:rsidR="00583A42" w:rsidRPr="009318D8" w:rsidRDefault="00583A42" w:rsidP="00583A42">
      <w:pPr>
        <w:pStyle w:val="Odlomakpopis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za radna mjesta III. vrste od 0,865 do 1,164</w:t>
      </w:r>
      <w:r w:rsidR="00861379" w:rsidRPr="009318D8">
        <w:rPr>
          <w:rFonts w:ascii="Arial" w:eastAsia="Times New Roman" w:hAnsi="Arial" w:cs="Arial"/>
          <w:sz w:val="20"/>
          <w:szCs w:val="20"/>
        </w:rPr>
        <w:t>.</w:t>
      </w:r>
    </w:p>
    <w:p w14:paraId="5D055D37" w14:textId="77777777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6D58A09" w14:textId="74863DFF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Članak 3.</w:t>
      </w:r>
    </w:p>
    <w:p w14:paraId="391D3C88" w14:textId="77777777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1A80F44" w14:textId="35EB7DBE" w:rsidR="00583A42" w:rsidRPr="00135850" w:rsidRDefault="00583A42" w:rsidP="00583A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135850">
        <w:rPr>
          <w:rFonts w:ascii="Arial" w:eastAsia="Times New Roman" w:hAnsi="Arial" w:cs="Arial"/>
          <w:sz w:val="20"/>
          <w:szCs w:val="20"/>
        </w:rPr>
        <w:t>Koeficijenti složenosti poslova iz članka 2. ovog Pravilnika uvećava</w:t>
      </w:r>
      <w:r w:rsidR="00C4069C" w:rsidRPr="00135850">
        <w:rPr>
          <w:rFonts w:ascii="Arial" w:eastAsia="Times New Roman" w:hAnsi="Arial" w:cs="Arial"/>
          <w:sz w:val="20"/>
          <w:szCs w:val="20"/>
        </w:rPr>
        <w:t xml:space="preserve"> se </w:t>
      </w:r>
      <w:r w:rsidRPr="00135850">
        <w:rPr>
          <w:rFonts w:ascii="Arial" w:eastAsia="Times New Roman" w:hAnsi="Arial" w:cs="Arial"/>
          <w:sz w:val="20"/>
          <w:szCs w:val="20"/>
        </w:rPr>
        <w:t>dodacima propisanim Uredbom Vlade Republike Hrvatske za:</w:t>
      </w:r>
    </w:p>
    <w:p w14:paraId="1A8B02A4" w14:textId="77777777" w:rsidR="00583A42" w:rsidRPr="00135850" w:rsidRDefault="00583A42" w:rsidP="00583A42">
      <w:pPr>
        <w:pStyle w:val="Odlomakpopis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5850">
        <w:rPr>
          <w:rFonts w:ascii="Arial" w:eastAsia="Times New Roman" w:hAnsi="Arial" w:cs="Arial"/>
          <w:sz w:val="20"/>
          <w:szCs w:val="20"/>
        </w:rPr>
        <w:t>povećanu opasnost za život i zdravlje profesionalnog vatrogasaca</w:t>
      </w:r>
    </w:p>
    <w:p w14:paraId="61F11D86" w14:textId="77777777" w:rsidR="00583A42" w:rsidRPr="00135850" w:rsidRDefault="00583A42" w:rsidP="00583A42">
      <w:pPr>
        <w:pStyle w:val="Odlomakpopis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5850">
        <w:rPr>
          <w:rFonts w:ascii="Arial" w:eastAsia="Times New Roman" w:hAnsi="Arial" w:cs="Arial"/>
          <w:sz w:val="20"/>
          <w:szCs w:val="20"/>
        </w:rPr>
        <w:t>osobno vatrogasno zvanje</w:t>
      </w:r>
    </w:p>
    <w:p w14:paraId="7A06969C" w14:textId="0CB39FAE" w:rsidR="00583A42" w:rsidRPr="00135850" w:rsidRDefault="00583A42" w:rsidP="00583A42">
      <w:pPr>
        <w:pStyle w:val="Odlomakpopis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5850">
        <w:rPr>
          <w:rFonts w:ascii="Arial" w:eastAsia="Times New Roman" w:hAnsi="Arial" w:cs="Arial"/>
          <w:sz w:val="20"/>
          <w:szCs w:val="20"/>
        </w:rPr>
        <w:t>odgovornost u sustavu hijerarhije rukovođenja</w:t>
      </w:r>
      <w:r w:rsidR="00C4069C" w:rsidRPr="0013585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9CCE551" w14:textId="77777777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D867082" w14:textId="77777777" w:rsidR="0047484E" w:rsidRDefault="0047484E" w:rsidP="00C406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6EB1B60" w14:textId="77777777" w:rsidR="00135850" w:rsidRDefault="00135850" w:rsidP="00C406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2FE1DDB0" w14:textId="77777777" w:rsidR="00135850" w:rsidRPr="00135850" w:rsidRDefault="00135850" w:rsidP="00C406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68D91BF" w14:textId="77777777" w:rsidR="008A1CEC" w:rsidRDefault="008A1CEC" w:rsidP="00C406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C4569A4" w14:textId="3274D148" w:rsidR="00C4069C" w:rsidRPr="00135850" w:rsidRDefault="00C4069C" w:rsidP="00C406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135850">
        <w:rPr>
          <w:rFonts w:ascii="Arial" w:eastAsia="Times New Roman" w:hAnsi="Arial" w:cs="Arial"/>
          <w:sz w:val="20"/>
          <w:szCs w:val="20"/>
        </w:rPr>
        <w:lastRenderedPageBreak/>
        <w:t>Članak 4.</w:t>
      </w:r>
    </w:p>
    <w:p w14:paraId="7DF29376" w14:textId="77777777" w:rsidR="00C4069C" w:rsidRPr="00135850" w:rsidRDefault="00C4069C" w:rsidP="00C4069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80814B5" w14:textId="77777777" w:rsidR="009318D8" w:rsidRPr="00135850" w:rsidRDefault="00C4069C" w:rsidP="004748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35850">
        <w:rPr>
          <w:rFonts w:ascii="Arial" w:eastAsia="Times New Roman" w:hAnsi="Arial" w:cs="Arial"/>
          <w:sz w:val="20"/>
          <w:szCs w:val="20"/>
        </w:rPr>
        <w:tab/>
      </w:r>
      <w:r w:rsidR="009318D8" w:rsidRPr="00135850">
        <w:rPr>
          <w:rFonts w:ascii="Arial" w:eastAsia="Times New Roman" w:hAnsi="Arial" w:cs="Arial"/>
          <w:sz w:val="20"/>
          <w:szCs w:val="20"/>
        </w:rPr>
        <w:t xml:space="preserve">(1) </w:t>
      </w:r>
      <w:r w:rsidR="0047484E" w:rsidRPr="00135850">
        <w:rPr>
          <w:rFonts w:ascii="Arial" w:eastAsia="Times New Roman" w:hAnsi="Arial" w:cs="Arial"/>
          <w:sz w:val="20"/>
          <w:szCs w:val="20"/>
        </w:rPr>
        <w:t xml:space="preserve">Osnovica za izračun bruto plaće radnika </w:t>
      </w:r>
      <w:r w:rsidR="00861379" w:rsidRPr="00135850">
        <w:rPr>
          <w:rFonts w:ascii="Arial" w:eastAsia="Times New Roman" w:hAnsi="Arial" w:cs="Arial"/>
          <w:sz w:val="20"/>
          <w:szCs w:val="20"/>
        </w:rPr>
        <w:t xml:space="preserve">JVP Grada Požege određuje se Kolektivnim ugovorom  </w:t>
      </w:r>
      <w:r w:rsidR="009318D8" w:rsidRPr="00135850">
        <w:rPr>
          <w:rFonts w:ascii="Arial" w:eastAsia="Times New Roman" w:hAnsi="Arial" w:cs="Arial"/>
          <w:sz w:val="20"/>
          <w:szCs w:val="20"/>
        </w:rPr>
        <w:t>koji sklapa Grad Požega kao osnivač i JVP Grada Požege.</w:t>
      </w:r>
    </w:p>
    <w:p w14:paraId="710CEEC1" w14:textId="75E21345" w:rsidR="0047484E" w:rsidRPr="009318D8" w:rsidRDefault="009318D8" w:rsidP="009318D8">
      <w:pPr>
        <w:spacing w:after="0" w:line="240" w:lineRule="auto"/>
        <w:ind w:firstLine="708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135850">
        <w:rPr>
          <w:rFonts w:ascii="Arial" w:eastAsia="Times New Roman" w:hAnsi="Arial" w:cs="Arial"/>
          <w:sz w:val="20"/>
          <w:szCs w:val="20"/>
        </w:rPr>
        <w:t xml:space="preserve">(2) U slučaju da osnovica nije utvrđena Kolektivnim ugovorim ili Kolektivni ugovor nije sklopljen, primjenjuje osnovica za državne službenike i namještenike </w:t>
      </w:r>
      <w:r w:rsidR="004E5D34">
        <w:rPr>
          <w:rFonts w:ascii="Arial" w:eastAsia="Times New Roman" w:hAnsi="Arial" w:cs="Arial"/>
          <w:sz w:val="20"/>
          <w:szCs w:val="20"/>
        </w:rPr>
        <w:t>(</w:t>
      </w:r>
      <w:r w:rsidRPr="00135850">
        <w:rPr>
          <w:rFonts w:ascii="Arial" w:eastAsia="Times New Roman" w:hAnsi="Arial" w:cs="Arial"/>
          <w:sz w:val="20"/>
          <w:szCs w:val="20"/>
        </w:rPr>
        <w:t xml:space="preserve">sukladno </w:t>
      </w:r>
      <w:r w:rsidR="0047484E" w:rsidRPr="00135850">
        <w:rPr>
          <w:rFonts w:ascii="Arial" w:eastAsia="Times New Roman" w:hAnsi="Arial" w:cs="Arial"/>
          <w:sz w:val="20"/>
          <w:szCs w:val="20"/>
        </w:rPr>
        <w:t>člank</w:t>
      </w:r>
      <w:r w:rsidRPr="00135850">
        <w:rPr>
          <w:rFonts w:ascii="Arial" w:eastAsia="Times New Roman" w:hAnsi="Arial" w:cs="Arial"/>
          <w:sz w:val="20"/>
          <w:szCs w:val="20"/>
        </w:rPr>
        <w:t xml:space="preserve">u </w:t>
      </w:r>
      <w:r w:rsidR="0047484E" w:rsidRPr="00135850">
        <w:rPr>
          <w:rFonts w:ascii="Arial" w:eastAsia="Times New Roman" w:hAnsi="Arial" w:cs="Arial"/>
          <w:sz w:val="20"/>
          <w:szCs w:val="20"/>
        </w:rPr>
        <w:t>76.</w:t>
      </w:r>
      <w:r w:rsidRPr="00135850">
        <w:rPr>
          <w:rFonts w:ascii="Arial" w:eastAsia="Times New Roman" w:hAnsi="Arial" w:cs="Arial"/>
          <w:sz w:val="20"/>
          <w:szCs w:val="20"/>
        </w:rPr>
        <w:t xml:space="preserve"> stavku 6. </w:t>
      </w:r>
      <w:r w:rsidR="0047484E" w:rsidRPr="00135850">
        <w:rPr>
          <w:rFonts w:ascii="Arial" w:eastAsia="Times New Roman" w:hAnsi="Arial" w:cs="Arial"/>
          <w:sz w:val="20"/>
          <w:szCs w:val="20"/>
        </w:rPr>
        <w:t>Zakona o vatrogastvu</w:t>
      </w:r>
      <w:r w:rsidR="004E5D34">
        <w:rPr>
          <w:rFonts w:ascii="Arial" w:eastAsia="Times New Roman" w:hAnsi="Arial" w:cs="Arial"/>
          <w:sz w:val="20"/>
          <w:szCs w:val="20"/>
        </w:rPr>
        <w:t>)</w:t>
      </w:r>
      <w:r w:rsidRPr="00135850">
        <w:rPr>
          <w:rFonts w:ascii="Arial" w:eastAsia="Times New Roman" w:hAnsi="Arial" w:cs="Arial"/>
          <w:sz w:val="20"/>
          <w:szCs w:val="20"/>
        </w:rPr>
        <w:t>.</w:t>
      </w:r>
      <w:r w:rsidR="0047484E" w:rsidRPr="009318D8">
        <w:rPr>
          <w:rFonts w:ascii="Arial" w:eastAsia="Times New Roman" w:hAnsi="Arial" w:cs="Arial"/>
          <w:strike/>
          <w:sz w:val="20"/>
          <w:szCs w:val="20"/>
        </w:rPr>
        <w:t xml:space="preserve"> </w:t>
      </w:r>
    </w:p>
    <w:p w14:paraId="0CC240D9" w14:textId="77777777" w:rsidR="0047484E" w:rsidRPr="009318D8" w:rsidRDefault="0047484E" w:rsidP="00C4069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F7C6A12" w14:textId="5A15D0BE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 xml:space="preserve">Članak  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5.  </w:t>
      </w:r>
    </w:p>
    <w:p w14:paraId="02FDF787" w14:textId="77777777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5C230B2" w14:textId="040718FF" w:rsidR="00C4069C" w:rsidRPr="009318D8" w:rsidRDefault="00583A42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ab/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Analitička procjena radnih mjesta </w:t>
      </w:r>
      <w:r w:rsidR="00135850">
        <w:rPr>
          <w:rFonts w:ascii="Arial" w:eastAsia="Times New Roman" w:hAnsi="Arial" w:cs="Arial"/>
          <w:sz w:val="20"/>
          <w:szCs w:val="20"/>
        </w:rPr>
        <w:t xml:space="preserve">u </w:t>
      </w:r>
      <w:r w:rsidR="00C4069C" w:rsidRPr="009318D8">
        <w:rPr>
          <w:rFonts w:ascii="Arial" w:eastAsia="Times New Roman" w:hAnsi="Arial" w:cs="Arial"/>
          <w:sz w:val="20"/>
          <w:szCs w:val="20"/>
        </w:rPr>
        <w:t>JVP Grada Požege utvrđena je u Prilogu 1.</w:t>
      </w:r>
      <w:r w:rsidR="004E3340" w:rsidRPr="009318D8">
        <w:rPr>
          <w:rFonts w:ascii="Arial" w:eastAsia="Times New Roman" w:hAnsi="Arial" w:cs="Arial"/>
          <w:sz w:val="20"/>
          <w:szCs w:val="20"/>
        </w:rPr>
        <w:t xml:space="preserve"> 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ovoga Pravilnika </w:t>
      </w:r>
      <w:r w:rsidR="004E3340" w:rsidRPr="009318D8">
        <w:rPr>
          <w:rFonts w:ascii="Arial" w:eastAsia="Times New Roman" w:hAnsi="Arial" w:cs="Arial"/>
          <w:sz w:val="20"/>
          <w:szCs w:val="20"/>
        </w:rPr>
        <w:t xml:space="preserve">i čini sastavni dio Pravilnika. 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F0F165" w14:textId="178DA4EC" w:rsidR="00C4069C" w:rsidRDefault="00C4069C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FCB4AF" w14:textId="0CAC6F96" w:rsidR="008A1CEC" w:rsidRDefault="008A1CEC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418CB2" w14:textId="275CD0D9" w:rsidR="008A1CEC" w:rsidRDefault="008A1CEC" w:rsidP="008A1C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Članak 6.</w:t>
      </w:r>
    </w:p>
    <w:p w14:paraId="2EC4CF0D" w14:textId="77777777" w:rsidR="008A1CEC" w:rsidRDefault="008A1CEC" w:rsidP="008A1C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FE72837" w14:textId="6E1499CA" w:rsidR="008A1CEC" w:rsidRPr="009318D8" w:rsidRDefault="008A1CEC" w:rsidP="008A1CEC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kladno ovom Pravilniku radnicima JVP Grada Požege plaća će se početi  obračunavati  u prosincu na obračunu plaće za mjesec studeni 2023.</w:t>
      </w:r>
    </w:p>
    <w:p w14:paraId="24523222" w14:textId="77777777" w:rsidR="00C4069C" w:rsidRPr="009318D8" w:rsidRDefault="00C4069C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E03BF9" w14:textId="1913C241" w:rsidR="00C4069C" w:rsidRPr="009318D8" w:rsidRDefault="004E3340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I</w:t>
      </w:r>
      <w:r w:rsidR="0047484E" w:rsidRPr="009318D8">
        <w:rPr>
          <w:rFonts w:ascii="Arial" w:eastAsia="Times New Roman" w:hAnsi="Arial" w:cs="Arial"/>
          <w:sz w:val="20"/>
          <w:szCs w:val="20"/>
        </w:rPr>
        <w:t xml:space="preserve">II. </w:t>
      </w:r>
      <w:r w:rsidRPr="009318D8">
        <w:rPr>
          <w:rFonts w:ascii="Arial" w:eastAsia="Times New Roman" w:hAnsi="Arial" w:cs="Arial"/>
          <w:sz w:val="20"/>
          <w:szCs w:val="20"/>
        </w:rPr>
        <w:t xml:space="preserve"> </w:t>
      </w:r>
      <w:r w:rsidRPr="009318D8">
        <w:rPr>
          <w:rFonts w:ascii="Arial" w:eastAsia="Times New Roman" w:hAnsi="Arial" w:cs="Arial"/>
          <w:sz w:val="20"/>
          <w:szCs w:val="20"/>
        </w:rPr>
        <w:tab/>
        <w:t xml:space="preserve"> ZAVŠNE ODREDBE </w:t>
      </w:r>
    </w:p>
    <w:p w14:paraId="36C3FC46" w14:textId="77777777" w:rsidR="004E3340" w:rsidRPr="009318D8" w:rsidRDefault="004E3340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AA7517" w14:textId="11944F00" w:rsidR="004E3340" w:rsidRPr="009318D8" w:rsidRDefault="004E3340" w:rsidP="004E334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Članak</w:t>
      </w:r>
      <w:r w:rsidR="00861379" w:rsidRPr="009318D8">
        <w:rPr>
          <w:rFonts w:ascii="Arial" w:eastAsia="Times New Roman" w:hAnsi="Arial" w:cs="Arial"/>
          <w:sz w:val="20"/>
          <w:szCs w:val="20"/>
        </w:rPr>
        <w:t xml:space="preserve"> </w:t>
      </w:r>
      <w:r w:rsidR="008A1CEC">
        <w:rPr>
          <w:rFonts w:ascii="Arial" w:eastAsia="Times New Roman" w:hAnsi="Arial" w:cs="Arial"/>
          <w:sz w:val="20"/>
          <w:szCs w:val="20"/>
        </w:rPr>
        <w:t>7</w:t>
      </w:r>
      <w:r w:rsidR="00861379" w:rsidRPr="009318D8">
        <w:rPr>
          <w:rFonts w:ascii="Arial" w:eastAsia="Times New Roman" w:hAnsi="Arial" w:cs="Arial"/>
          <w:sz w:val="20"/>
          <w:szCs w:val="20"/>
        </w:rPr>
        <w:t>.</w:t>
      </w:r>
    </w:p>
    <w:p w14:paraId="760203E6" w14:textId="77777777" w:rsidR="004E3340" w:rsidRPr="009318D8" w:rsidRDefault="004E3340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0DB85A" w14:textId="78AAE2C2" w:rsidR="00583A42" w:rsidRPr="009318D8" w:rsidRDefault="00583A42" w:rsidP="004E334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Stupanjem na snagu ovoga Pravilnika prestaje važiti Pravilnik o plaćama i naknadama Javne vatrogasne postrojbe Grada Požege sa analitičkim procjenama radnih mjesta, broj 207-11-17 od 15. studenog 2017.</w:t>
      </w:r>
      <w:r w:rsidR="004E3340" w:rsidRPr="009318D8">
        <w:rPr>
          <w:rFonts w:ascii="Arial" w:eastAsia="Times New Roman" w:hAnsi="Arial" w:cs="Arial"/>
          <w:sz w:val="20"/>
          <w:szCs w:val="20"/>
        </w:rPr>
        <w:t xml:space="preserve"> </w:t>
      </w:r>
      <w:r w:rsidRPr="009318D8">
        <w:rPr>
          <w:rFonts w:ascii="Arial" w:eastAsia="Times New Roman" w:hAnsi="Arial" w:cs="Arial"/>
          <w:sz w:val="20"/>
          <w:szCs w:val="20"/>
        </w:rPr>
        <w:t xml:space="preserve">godine.  </w:t>
      </w:r>
    </w:p>
    <w:p w14:paraId="7D664B61" w14:textId="77777777" w:rsidR="00583A42" w:rsidRPr="009318D8" w:rsidRDefault="00583A42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8AD8685" w14:textId="77777777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94F3873" w14:textId="0FB1155F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>Članak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 </w:t>
      </w:r>
      <w:r w:rsidR="008A1CEC">
        <w:rPr>
          <w:rFonts w:ascii="Arial" w:eastAsia="Times New Roman" w:hAnsi="Arial" w:cs="Arial"/>
          <w:sz w:val="20"/>
          <w:szCs w:val="20"/>
        </w:rPr>
        <w:t>8</w:t>
      </w:r>
      <w:r w:rsidR="00861379" w:rsidRPr="009318D8">
        <w:rPr>
          <w:rFonts w:ascii="Arial" w:eastAsia="Times New Roman" w:hAnsi="Arial" w:cs="Arial"/>
          <w:sz w:val="20"/>
          <w:szCs w:val="20"/>
        </w:rPr>
        <w:t xml:space="preserve">. </w:t>
      </w:r>
      <w:r w:rsidR="00C4069C" w:rsidRPr="009318D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35651E" w14:textId="77777777" w:rsidR="00583A42" w:rsidRPr="009318D8" w:rsidRDefault="00583A42" w:rsidP="00583A4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E74D6C1" w14:textId="27D42BEF" w:rsidR="00583A42" w:rsidRPr="009318D8" w:rsidRDefault="00583A42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18D8">
        <w:rPr>
          <w:rFonts w:ascii="Arial" w:eastAsia="Times New Roman" w:hAnsi="Arial" w:cs="Arial"/>
          <w:sz w:val="20"/>
          <w:szCs w:val="20"/>
        </w:rPr>
        <w:tab/>
        <w:t xml:space="preserve">Ovaj Pravilnik stupa na snagu </w:t>
      </w:r>
      <w:r w:rsidR="008A1CEC">
        <w:rPr>
          <w:rFonts w:ascii="Arial" w:eastAsia="Times New Roman" w:hAnsi="Arial" w:cs="Arial"/>
          <w:sz w:val="20"/>
          <w:szCs w:val="20"/>
        </w:rPr>
        <w:t>prvog</w:t>
      </w:r>
      <w:r w:rsidRPr="009318D8">
        <w:rPr>
          <w:rFonts w:ascii="Arial" w:eastAsia="Times New Roman" w:hAnsi="Arial" w:cs="Arial"/>
          <w:sz w:val="20"/>
          <w:szCs w:val="20"/>
        </w:rPr>
        <w:t xml:space="preserve"> dana od dana objave na Oglasnoj ploči</w:t>
      </w:r>
      <w:r w:rsidR="008A1CEC">
        <w:rPr>
          <w:rFonts w:ascii="Arial" w:eastAsia="Times New Roman" w:hAnsi="Arial" w:cs="Arial"/>
          <w:sz w:val="20"/>
          <w:szCs w:val="20"/>
        </w:rPr>
        <w:t>, te mrežnim stranicama</w:t>
      </w:r>
      <w:r w:rsidRPr="009318D8">
        <w:rPr>
          <w:rFonts w:ascii="Arial" w:eastAsia="Times New Roman" w:hAnsi="Arial" w:cs="Arial"/>
          <w:sz w:val="20"/>
          <w:szCs w:val="20"/>
        </w:rPr>
        <w:t xml:space="preserve"> JVP</w:t>
      </w:r>
      <w:r w:rsidR="008A1CEC">
        <w:rPr>
          <w:rFonts w:ascii="Arial" w:eastAsia="Times New Roman" w:hAnsi="Arial" w:cs="Arial"/>
          <w:sz w:val="20"/>
          <w:szCs w:val="20"/>
        </w:rPr>
        <w:t xml:space="preserve"> Grada</w:t>
      </w:r>
      <w:r w:rsidRPr="009318D8">
        <w:rPr>
          <w:rFonts w:ascii="Arial" w:eastAsia="Times New Roman" w:hAnsi="Arial" w:cs="Arial"/>
          <w:sz w:val="20"/>
          <w:szCs w:val="20"/>
        </w:rPr>
        <w:t xml:space="preserve"> Požege.</w:t>
      </w:r>
    </w:p>
    <w:p w14:paraId="335F5157" w14:textId="77777777" w:rsidR="00583A42" w:rsidRPr="009318D8" w:rsidRDefault="00583A42" w:rsidP="00583A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C040AB" w14:textId="77777777" w:rsidR="00583A42" w:rsidRPr="009318D8" w:rsidRDefault="00583A42" w:rsidP="00583A4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14:paraId="48295C45" w14:textId="77777777" w:rsidR="00583A42" w:rsidRPr="009318D8" w:rsidRDefault="00583A42" w:rsidP="00583A42">
      <w:pPr>
        <w:pStyle w:val="Odlomakpopisa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5B09C06" w14:textId="77777777" w:rsidR="00545F31" w:rsidRPr="009318D8" w:rsidRDefault="00545F31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1E87A918" w14:textId="77777777" w:rsidR="00A023F2" w:rsidRPr="009318D8" w:rsidRDefault="00A023F2" w:rsidP="00A023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5D6F1E" w14:textId="17590590" w:rsidR="0057539B" w:rsidRPr="00A54817" w:rsidRDefault="0057539B" w:rsidP="0057539B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A5481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A54817">
        <w:rPr>
          <w:rFonts w:ascii="Arial" w:hAnsi="Arial" w:cs="Arial"/>
          <w:sz w:val="20"/>
          <w:szCs w:val="20"/>
        </w:rPr>
        <w:t xml:space="preserve">      </w:t>
      </w:r>
      <w:r w:rsidRPr="00A54817">
        <w:rPr>
          <w:rFonts w:ascii="Arial" w:hAnsi="Arial" w:cs="Arial"/>
          <w:sz w:val="20"/>
          <w:szCs w:val="20"/>
        </w:rPr>
        <w:t xml:space="preserve"> Predsjednik Vatrogasnog vijeća</w:t>
      </w:r>
    </w:p>
    <w:p w14:paraId="297CAE23" w14:textId="3BB45145" w:rsidR="0057539B" w:rsidRPr="00A54817" w:rsidRDefault="0057539B" w:rsidP="0057539B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A5481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JVP-a Grada Požege</w:t>
      </w:r>
    </w:p>
    <w:p w14:paraId="2F313F32" w14:textId="1022D1AF" w:rsidR="0057539B" w:rsidRPr="00A54817" w:rsidRDefault="0057539B" w:rsidP="0057539B">
      <w:pPr>
        <w:pStyle w:val="Bezproreda"/>
        <w:jc w:val="center"/>
        <w:rPr>
          <w:rFonts w:ascii="Arial" w:hAnsi="Arial" w:cs="Arial"/>
          <w:sz w:val="20"/>
          <w:szCs w:val="20"/>
        </w:rPr>
      </w:pPr>
      <w:r w:rsidRPr="00A5481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Mile Raič, mag. ing. </w:t>
      </w:r>
      <w:proofErr w:type="spellStart"/>
      <w:r w:rsidRPr="00A54817">
        <w:rPr>
          <w:rFonts w:ascii="Arial" w:hAnsi="Arial" w:cs="Arial"/>
          <w:sz w:val="20"/>
          <w:szCs w:val="20"/>
        </w:rPr>
        <w:t>admin</w:t>
      </w:r>
      <w:proofErr w:type="spellEnd"/>
      <w:r w:rsidRPr="00A5481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54817">
        <w:rPr>
          <w:rFonts w:ascii="Arial" w:hAnsi="Arial" w:cs="Arial"/>
          <w:sz w:val="20"/>
          <w:szCs w:val="20"/>
        </w:rPr>
        <w:t>chris</w:t>
      </w:r>
      <w:proofErr w:type="spellEnd"/>
      <w:r w:rsidRPr="00A54817">
        <w:rPr>
          <w:rFonts w:ascii="Arial" w:hAnsi="Arial" w:cs="Arial"/>
          <w:sz w:val="20"/>
          <w:szCs w:val="20"/>
        </w:rPr>
        <w:t>.</w:t>
      </w:r>
    </w:p>
    <w:p w14:paraId="0F5229C6" w14:textId="77777777" w:rsidR="0057539B" w:rsidRPr="0057539B" w:rsidRDefault="0057539B" w:rsidP="0057539B">
      <w:pPr>
        <w:pStyle w:val="Bezproreda"/>
        <w:ind w:left="6372" w:hanging="6372"/>
        <w:jc w:val="right"/>
        <w:rPr>
          <w:rFonts w:ascii="Arial" w:hAnsi="Arial" w:cs="Arial"/>
        </w:rPr>
      </w:pPr>
    </w:p>
    <w:p w14:paraId="30D25F36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115CDA5F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4AA49DAF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093DB7B8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50C794C4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70C68A2A" w14:textId="60226D38" w:rsidR="000D2718" w:rsidRPr="009318D8" w:rsidRDefault="00A54817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FFC482B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29562FCD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1630942C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03717621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120274DA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  <w:sz w:val="20"/>
          <w:szCs w:val="20"/>
        </w:rPr>
      </w:pPr>
    </w:p>
    <w:p w14:paraId="38D8B31E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</w:rPr>
      </w:pPr>
    </w:p>
    <w:p w14:paraId="300270A1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</w:rPr>
      </w:pPr>
    </w:p>
    <w:p w14:paraId="7F9AD416" w14:textId="77777777" w:rsidR="000D2718" w:rsidRPr="009318D8" w:rsidRDefault="000D2718" w:rsidP="0065163B">
      <w:pPr>
        <w:pStyle w:val="Bezproreda"/>
        <w:jc w:val="right"/>
        <w:rPr>
          <w:rFonts w:ascii="Arial" w:eastAsia="Times New Roman" w:hAnsi="Arial" w:cs="Arial"/>
        </w:rPr>
      </w:pPr>
    </w:p>
    <w:p w14:paraId="052BADA0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479EF0D8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55575EC8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7B0698B7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581E157E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3B956452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694DB52A" w14:textId="77777777" w:rsidR="007479DD" w:rsidRDefault="007479DD" w:rsidP="00516657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12E12898" w14:textId="39A77C06" w:rsidR="000D2718" w:rsidRPr="00F02938" w:rsidRDefault="000D2718" w:rsidP="000D2718">
      <w:pPr>
        <w:spacing w:after="0" w:line="240" w:lineRule="auto"/>
        <w:jc w:val="right"/>
        <w:rPr>
          <w:rFonts w:ascii="Arial" w:eastAsia="Times New Roman" w:hAnsi="Arial" w:cs="Arial"/>
          <w:b/>
          <w:bCs/>
          <w:u w:val="single"/>
        </w:rPr>
      </w:pPr>
      <w:r w:rsidRPr="00F02938">
        <w:rPr>
          <w:rFonts w:ascii="Arial" w:eastAsia="Times New Roman" w:hAnsi="Arial" w:cs="Arial"/>
          <w:b/>
          <w:bCs/>
          <w:u w:val="single"/>
        </w:rPr>
        <w:t xml:space="preserve">Prilog 1. </w:t>
      </w:r>
    </w:p>
    <w:p w14:paraId="36277343" w14:textId="77777777" w:rsidR="00F02938" w:rsidRDefault="00F02938" w:rsidP="000D27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</w:rPr>
      </w:pPr>
    </w:p>
    <w:p w14:paraId="2A363108" w14:textId="77777777" w:rsidR="00F02938" w:rsidRPr="00EC6B33" w:rsidRDefault="00F02938" w:rsidP="00F0293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B33">
        <w:rPr>
          <w:rFonts w:ascii="Arial" w:eastAsia="Times New Roman" w:hAnsi="Arial" w:cs="Arial"/>
          <w:b/>
          <w:bCs/>
        </w:rPr>
        <w:t>ANALITIČKA PROCJENA RADNIH MJESTA</w:t>
      </w:r>
    </w:p>
    <w:p w14:paraId="7108337D" w14:textId="77777777" w:rsidR="00286D4D" w:rsidRPr="00F02938" w:rsidRDefault="00286D4D" w:rsidP="00F02938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</w:p>
    <w:tbl>
      <w:tblPr>
        <w:tblStyle w:val="Reetkatablice"/>
        <w:tblpPr w:leftFromText="180" w:rightFromText="180" w:vertAnchor="text" w:horzAnchor="margin" w:tblpXSpec="center" w:tblpY="149"/>
        <w:tblW w:w="10962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1134"/>
        <w:gridCol w:w="2268"/>
        <w:gridCol w:w="1275"/>
        <w:gridCol w:w="993"/>
        <w:gridCol w:w="1255"/>
        <w:gridCol w:w="1348"/>
      </w:tblGrid>
      <w:tr w:rsidR="00286D4D" w:rsidRPr="00300CA0" w14:paraId="25C88F2D" w14:textId="77777777" w:rsidTr="00286D4D">
        <w:trPr>
          <w:trHeight w:val="711"/>
        </w:trPr>
        <w:tc>
          <w:tcPr>
            <w:tcW w:w="704" w:type="dxa"/>
          </w:tcPr>
          <w:p w14:paraId="7C03C510" w14:textId="77777777" w:rsidR="00F02938" w:rsidRPr="00286D4D" w:rsidRDefault="00F02938" w:rsidP="00E310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d.</w:t>
            </w:r>
          </w:p>
          <w:p w14:paraId="37ABE9C1" w14:textId="77777777" w:rsidR="00F02938" w:rsidRPr="00286D4D" w:rsidRDefault="00F02938" w:rsidP="00E310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</w:t>
            </w:r>
          </w:p>
          <w:p w14:paraId="59335D2A" w14:textId="77777777" w:rsidR="00F02938" w:rsidRPr="00286D4D" w:rsidRDefault="00F02938" w:rsidP="00E310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89FC1C" w14:textId="77777777" w:rsidR="00F02938" w:rsidRPr="00286D4D" w:rsidRDefault="00F02938" w:rsidP="00E310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Naziv</w:t>
            </w:r>
          </w:p>
          <w:p w14:paraId="22998E9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dnog</w:t>
            </w:r>
          </w:p>
          <w:p w14:paraId="77FF4D0E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jesta</w:t>
            </w:r>
          </w:p>
        </w:tc>
        <w:tc>
          <w:tcPr>
            <w:tcW w:w="709" w:type="dxa"/>
            <w:vAlign w:val="center"/>
          </w:tcPr>
          <w:p w14:paraId="50D9122F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rsta</w:t>
            </w:r>
          </w:p>
        </w:tc>
        <w:tc>
          <w:tcPr>
            <w:tcW w:w="1134" w:type="dxa"/>
          </w:tcPr>
          <w:p w14:paraId="329B7D87" w14:textId="77777777" w:rsidR="00F02938" w:rsidRPr="00286D4D" w:rsidRDefault="00F02938" w:rsidP="00E310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2B5F77" w14:textId="5F27122C" w:rsidR="00F02938" w:rsidRPr="00286D4D" w:rsidRDefault="00F02938" w:rsidP="00E310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eficijent</w:t>
            </w:r>
          </w:p>
          <w:p w14:paraId="24FA0D48" w14:textId="77777777" w:rsidR="00F02938" w:rsidRPr="00286D4D" w:rsidRDefault="00F02938" w:rsidP="00E3104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0AA97F" w14:textId="77777777" w:rsidR="00286D4D" w:rsidRDefault="00286D4D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7DC4DB6" w14:textId="7C1D6DCF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ručna</w:t>
            </w:r>
          </w:p>
          <w:p w14:paraId="499E0EB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rema</w:t>
            </w:r>
          </w:p>
          <w:p w14:paraId="4FA6726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F7F5B37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novica</w:t>
            </w:r>
          </w:p>
          <w:p w14:paraId="13DB349C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993" w:type="dxa"/>
            <w:vAlign w:val="center"/>
          </w:tcPr>
          <w:p w14:paraId="5B7E002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datak*</w:t>
            </w:r>
          </w:p>
          <w:p w14:paraId="0BD92DA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25B8B303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kupno</w:t>
            </w:r>
          </w:p>
          <w:p w14:paraId="39B84A0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eficijent**</w:t>
            </w:r>
          </w:p>
        </w:tc>
        <w:tc>
          <w:tcPr>
            <w:tcW w:w="1348" w:type="dxa"/>
            <w:tcBorders>
              <w:left w:val="single" w:sz="4" w:space="0" w:color="000000"/>
            </w:tcBorders>
            <w:vAlign w:val="center"/>
          </w:tcPr>
          <w:p w14:paraId="6DFD343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oj izvršitelja</w:t>
            </w:r>
          </w:p>
        </w:tc>
      </w:tr>
      <w:tr w:rsidR="00286D4D" w:rsidRPr="00300CA0" w14:paraId="7E8A2A58" w14:textId="77777777" w:rsidTr="00286D4D">
        <w:trPr>
          <w:trHeight w:val="484"/>
        </w:trPr>
        <w:tc>
          <w:tcPr>
            <w:tcW w:w="704" w:type="dxa"/>
            <w:vAlign w:val="center"/>
          </w:tcPr>
          <w:p w14:paraId="1A297490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  <w:p w14:paraId="4369692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F45A9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Zapovjednik</w:t>
            </w:r>
          </w:p>
          <w:p w14:paraId="6243D64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JVP</w:t>
            </w:r>
          </w:p>
        </w:tc>
        <w:tc>
          <w:tcPr>
            <w:tcW w:w="709" w:type="dxa"/>
            <w:vAlign w:val="center"/>
          </w:tcPr>
          <w:p w14:paraId="5F812F7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</w:t>
            </w:r>
          </w:p>
        </w:tc>
        <w:tc>
          <w:tcPr>
            <w:tcW w:w="1134" w:type="dxa"/>
            <w:vAlign w:val="center"/>
          </w:tcPr>
          <w:p w14:paraId="7A0622B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2,40</w:t>
            </w:r>
          </w:p>
        </w:tc>
        <w:tc>
          <w:tcPr>
            <w:tcW w:w="2268" w:type="dxa"/>
            <w:vAlign w:val="center"/>
          </w:tcPr>
          <w:p w14:paraId="0CCE69A5" w14:textId="3373536D" w:rsidR="00F02938" w:rsidRPr="00286D4D" w:rsidRDefault="00286D4D" w:rsidP="00286D4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C77A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ajmanje kratki stručni studij ili preddiplomski stručni studij u trajanju od tri godine  </w:t>
            </w:r>
          </w:p>
        </w:tc>
        <w:tc>
          <w:tcPr>
            <w:tcW w:w="1275" w:type="dxa"/>
            <w:vAlign w:val="center"/>
          </w:tcPr>
          <w:p w14:paraId="65B79689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4F16FD6E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400541DF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2,880</w:t>
            </w:r>
          </w:p>
        </w:tc>
        <w:tc>
          <w:tcPr>
            <w:tcW w:w="1348" w:type="dxa"/>
            <w:tcBorders>
              <w:left w:val="single" w:sz="4" w:space="0" w:color="000000"/>
            </w:tcBorders>
            <w:vAlign w:val="center"/>
          </w:tcPr>
          <w:p w14:paraId="24BCEAD8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86D4D" w:rsidRPr="00300CA0" w14:paraId="45F6E05F" w14:textId="77777777" w:rsidTr="00286D4D">
        <w:trPr>
          <w:trHeight w:val="469"/>
        </w:trPr>
        <w:tc>
          <w:tcPr>
            <w:tcW w:w="704" w:type="dxa"/>
            <w:vAlign w:val="center"/>
          </w:tcPr>
          <w:p w14:paraId="158775EC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  <w:p w14:paraId="08C38D4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0F3BD3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Zamjenik zapovjednika</w:t>
            </w:r>
          </w:p>
          <w:p w14:paraId="5076EA7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postrojbe</w:t>
            </w:r>
          </w:p>
        </w:tc>
        <w:tc>
          <w:tcPr>
            <w:tcW w:w="709" w:type="dxa"/>
            <w:vAlign w:val="center"/>
          </w:tcPr>
          <w:p w14:paraId="7D0E994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</w:t>
            </w:r>
          </w:p>
        </w:tc>
        <w:tc>
          <w:tcPr>
            <w:tcW w:w="1134" w:type="dxa"/>
            <w:vAlign w:val="center"/>
          </w:tcPr>
          <w:p w14:paraId="341AE06E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80</w:t>
            </w:r>
          </w:p>
        </w:tc>
        <w:tc>
          <w:tcPr>
            <w:tcW w:w="2268" w:type="dxa"/>
            <w:vAlign w:val="center"/>
          </w:tcPr>
          <w:p w14:paraId="306F8532" w14:textId="6A5448A6" w:rsidR="00F02938" w:rsidRPr="00286D4D" w:rsidRDefault="00286D4D" w:rsidP="00286D4D">
            <w:pPr>
              <w:jc w:val="both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6C77A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ajmanje kratki stručni studij ili preddiplomski stručni studij u trajanju od tri godine  </w:t>
            </w:r>
          </w:p>
        </w:tc>
        <w:tc>
          <w:tcPr>
            <w:tcW w:w="1275" w:type="dxa"/>
            <w:vAlign w:val="center"/>
          </w:tcPr>
          <w:p w14:paraId="4155AAC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0E8659EF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5334E909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2,160</w:t>
            </w:r>
          </w:p>
        </w:tc>
        <w:tc>
          <w:tcPr>
            <w:tcW w:w="1348" w:type="dxa"/>
            <w:tcBorders>
              <w:left w:val="single" w:sz="4" w:space="0" w:color="000000"/>
            </w:tcBorders>
            <w:vAlign w:val="center"/>
          </w:tcPr>
          <w:p w14:paraId="2FDCD57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86D4D" w:rsidRPr="00300CA0" w14:paraId="287842BE" w14:textId="77777777" w:rsidTr="00286D4D">
        <w:trPr>
          <w:trHeight w:val="469"/>
        </w:trPr>
        <w:tc>
          <w:tcPr>
            <w:tcW w:w="704" w:type="dxa"/>
            <w:vAlign w:val="center"/>
          </w:tcPr>
          <w:p w14:paraId="2B0A6CB0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  <w:p w14:paraId="49F85D0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8168FA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Voditelj vat.</w:t>
            </w:r>
          </w:p>
          <w:p w14:paraId="74917133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mjene</w:t>
            </w:r>
          </w:p>
        </w:tc>
        <w:tc>
          <w:tcPr>
            <w:tcW w:w="709" w:type="dxa"/>
            <w:vAlign w:val="center"/>
          </w:tcPr>
          <w:p w14:paraId="0AB09D9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II</w:t>
            </w:r>
          </w:p>
        </w:tc>
        <w:tc>
          <w:tcPr>
            <w:tcW w:w="1134" w:type="dxa"/>
            <w:vAlign w:val="center"/>
          </w:tcPr>
          <w:p w14:paraId="3499E78C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2268" w:type="dxa"/>
            <w:vAlign w:val="center"/>
          </w:tcPr>
          <w:p w14:paraId="0F54A2DB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3CF8597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1E8DF784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475D3408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437</w:t>
            </w:r>
          </w:p>
        </w:tc>
        <w:tc>
          <w:tcPr>
            <w:tcW w:w="1348" w:type="dxa"/>
            <w:tcBorders>
              <w:left w:val="single" w:sz="4" w:space="0" w:color="000000"/>
            </w:tcBorders>
            <w:vAlign w:val="center"/>
          </w:tcPr>
          <w:p w14:paraId="5DA1EFC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286D4D" w:rsidRPr="00300CA0" w14:paraId="52B3FA42" w14:textId="77777777" w:rsidTr="00286D4D">
        <w:trPr>
          <w:trHeight w:val="484"/>
        </w:trPr>
        <w:tc>
          <w:tcPr>
            <w:tcW w:w="704" w:type="dxa"/>
            <w:vAlign w:val="center"/>
          </w:tcPr>
          <w:p w14:paraId="28A53543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  <w:p w14:paraId="64F914B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29BC3D6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Voditelj vat.</w:t>
            </w:r>
          </w:p>
          <w:p w14:paraId="6CB4B40B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desetine</w:t>
            </w:r>
          </w:p>
        </w:tc>
        <w:tc>
          <w:tcPr>
            <w:tcW w:w="709" w:type="dxa"/>
            <w:vAlign w:val="center"/>
          </w:tcPr>
          <w:p w14:paraId="6B6BF8E3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II</w:t>
            </w:r>
          </w:p>
        </w:tc>
        <w:tc>
          <w:tcPr>
            <w:tcW w:w="1134" w:type="dxa"/>
            <w:vAlign w:val="center"/>
          </w:tcPr>
          <w:p w14:paraId="28381613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2268" w:type="dxa"/>
            <w:vAlign w:val="center"/>
          </w:tcPr>
          <w:p w14:paraId="0AB3A94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2970C7A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66A73AFC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388ECB09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437</w:t>
            </w:r>
          </w:p>
        </w:tc>
        <w:tc>
          <w:tcPr>
            <w:tcW w:w="1348" w:type="dxa"/>
            <w:tcBorders>
              <w:left w:val="single" w:sz="4" w:space="0" w:color="000000"/>
            </w:tcBorders>
            <w:vAlign w:val="center"/>
          </w:tcPr>
          <w:p w14:paraId="590FEAE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86D4D" w:rsidRPr="00300CA0" w14:paraId="6CDF51C9" w14:textId="77777777" w:rsidTr="00286D4D">
        <w:trPr>
          <w:trHeight w:val="484"/>
        </w:trPr>
        <w:tc>
          <w:tcPr>
            <w:tcW w:w="704" w:type="dxa"/>
            <w:vAlign w:val="center"/>
          </w:tcPr>
          <w:p w14:paraId="5D949B5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5.</w:t>
            </w:r>
          </w:p>
          <w:p w14:paraId="2918C2AF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5F1782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Voditelj vat.</w:t>
            </w:r>
          </w:p>
          <w:p w14:paraId="0B9A91E9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kupine</w:t>
            </w:r>
          </w:p>
        </w:tc>
        <w:tc>
          <w:tcPr>
            <w:tcW w:w="709" w:type="dxa"/>
            <w:vAlign w:val="center"/>
          </w:tcPr>
          <w:p w14:paraId="43DC5E27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II</w:t>
            </w:r>
          </w:p>
        </w:tc>
        <w:tc>
          <w:tcPr>
            <w:tcW w:w="1134" w:type="dxa"/>
            <w:vAlign w:val="center"/>
          </w:tcPr>
          <w:p w14:paraId="7814D51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2268" w:type="dxa"/>
            <w:vAlign w:val="center"/>
          </w:tcPr>
          <w:p w14:paraId="523F7B7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686F7EC8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185FAB9B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294710D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375</w:t>
            </w:r>
          </w:p>
        </w:tc>
        <w:tc>
          <w:tcPr>
            <w:tcW w:w="1348" w:type="dxa"/>
            <w:tcBorders>
              <w:right w:val="single" w:sz="4" w:space="0" w:color="000000"/>
            </w:tcBorders>
            <w:vAlign w:val="center"/>
          </w:tcPr>
          <w:p w14:paraId="265D85B6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86D4D" w:rsidRPr="00300CA0" w14:paraId="4659F984" w14:textId="77777777" w:rsidTr="00286D4D">
        <w:trPr>
          <w:trHeight w:val="469"/>
        </w:trPr>
        <w:tc>
          <w:tcPr>
            <w:tcW w:w="704" w:type="dxa"/>
            <w:vAlign w:val="center"/>
          </w:tcPr>
          <w:p w14:paraId="4E516E7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  <w:p w14:paraId="25080BE0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0BC43C7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Vatrogasac</w:t>
            </w:r>
          </w:p>
          <w:p w14:paraId="1180F400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vozač</w:t>
            </w:r>
          </w:p>
        </w:tc>
        <w:tc>
          <w:tcPr>
            <w:tcW w:w="709" w:type="dxa"/>
            <w:vAlign w:val="center"/>
          </w:tcPr>
          <w:p w14:paraId="1B1D5B26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II</w:t>
            </w:r>
          </w:p>
        </w:tc>
        <w:tc>
          <w:tcPr>
            <w:tcW w:w="1134" w:type="dxa"/>
            <w:vAlign w:val="center"/>
          </w:tcPr>
          <w:p w14:paraId="503E8EA8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2268" w:type="dxa"/>
            <w:vAlign w:val="center"/>
          </w:tcPr>
          <w:p w14:paraId="0AF3924F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3D409AEB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72840861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4E42575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375</w:t>
            </w:r>
          </w:p>
        </w:tc>
        <w:tc>
          <w:tcPr>
            <w:tcW w:w="1348" w:type="dxa"/>
            <w:tcBorders>
              <w:right w:val="single" w:sz="4" w:space="0" w:color="000000"/>
            </w:tcBorders>
            <w:vAlign w:val="center"/>
          </w:tcPr>
          <w:p w14:paraId="621E7AC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286D4D" w:rsidRPr="00300CA0" w14:paraId="68CAB0F8" w14:textId="77777777" w:rsidTr="00286D4D">
        <w:trPr>
          <w:trHeight w:val="469"/>
        </w:trPr>
        <w:tc>
          <w:tcPr>
            <w:tcW w:w="704" w:type="dxa"/>
            <w:vAlign w:val="center"/>
          </w:tcPr>
          <w:p w14:paraId="04C61E2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  <w:p w14:paraId="3F7EEEBF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99DA8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Vatrogasac</w:t>
            </w:r>
          </w:p>
        </w:tc>
        <w:tc>
          <w:tcPr>
            <w:tcW w:w="709" w:type="dxa"/>
            <w:vAlign w:val="center"/>
          </w:tcPr>
          <w:p w14:paraId="4061F970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II</w:t>
            </w:r>
          </w:p>
        </w:tc>
        <w:tc>
          <w:tcPr>
            <w:tcW w:w="1134" w:type="dxa"/>
            <w:vAlign w:val="center"/>
          </w:tcPr>
          <w:p w14:paraId="09AB0998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  <w:vAlign w:val="center"/>
          </w:tcPr>
          <w:p w14:paraId="019BBFC6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4F18C135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03B8E387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66FD65BE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250</w:t>
            </w:r>
          </w:p>
        </w:tc>
        <w:tc>
          <w:tcPr>
            <w:tcW w:w="1348" w:type="dxa"/>
            <w:tcBorders>
              <w:right w:val="single" w:sz="4" w:space="0" w:color="000000"/>
            </w:tcBorders>
            <w:vAlign w:val="center"/>
          </w:tcPr>
          <w:p w14:paraId="2235109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86D4D" w:rsidRPr="00300CA0" w14:paraId="56699C2D" w14:textId="77777777" w:rsidTr="00286D4D">
        <w:trPr>
          <w:trHeight w:val="484"/>
        </w:trPr>
        <w:tc>
          <w:tcPr>
            <w:tcW w:w="704" w:type="dxa"/>
            <w:vAlign w:val="center"/>
          </w:tcPr>
          <w:p w14:paraId="42F40FCE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1276" w:type="dxa"/>
            <w:vAlign w:val="center"/>
          </w:tcPr>
          <w:p w14:paraId="280F3963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Vatrogasac</w:t>
            </w:r>
          </w:p>
          <w:p w14:paraId="6B1965D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pripravnik</w:t>
            </w:r>
          </w:p>
        </w:tc>
        <w:tc>
          <w:tcPr>
            <w:tcW w:w="709" w:type="dxa"/>
            <w:vAlign w:val="center"/>
          </w:tcPr>
          <w:p w14:paraId="486542B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II</w:t>
            </w:r>
          </w:p>
        </w:tc>
        <w:tc>
          <w:tcPr>
            <w:tcW w:w="1134" w:type="dxa"/>
            <w:vAlign w:val="center"/>
          </w:tcPr>
          <w:p w14:paraId="6FBC931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,881</w:t>
            </w:r>
          </w:p>
        </w:tc>
        <w:tc>
          <w:tcPr>
            <w:tcW w:w="2268" w:type="dxa"/>
            <w:vAlign w:val="center"/>
          </w:tcPr>
          <w:p w14:paraId="30638677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752A4431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7186F82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61EA967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101</w:t>
            </w:r>
          </w:p>
        </w:tc>
        <w:tc>
          <w:tcPr>
            <w:tcW w:w="1348" w:type="dxa"/>
            <w:tcBorders>
              <w:right w:val="single" w:sz="4" w:space="0" w:color="000000"/>
            </w:tcBorders>
            <w:vAlign w:val="center"/>
          </w:tcPr>
          <w:p w14:paraId="7F9AD97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  <w:p w14:paraId="7294ED89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6D4D" w:rsidRPr="00300CA0" w14:paraId="2C6AB11D" w14:textId="77777777" w:rsidTr="00286D4D">
        <w:trPr>
          <w:trHeight w:val="469"/>
        </w:trPr>
        <w:tc>
          <w:tcPr>
            <w:tcW w:w="704" w:type="dxa"/>
            <w:vAlign w:val="center"/>
          </w:tcPr>
          <w:p w14:paraId="2C994A7B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1276" w:type="dxa"/>
            <w:vAlign w:val="center"/>
          </w:tcPr>
          <w:p w14:paraId="0FCB2C40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 xml:space="preserve">Vatrogasni </w:t>
            </w:r>
          </w:p>
          <w:p w14:paraId="006D456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početnik</w:t>
            </w:r>
          </w:p>
        </w:tc>
        <w:tc>
          <w:tcPr>
            <w:tcW w:w="709" w:type="dxa"/>
            <w:vAlign w:val="center"/>
          </w:tcPr>
          <w:p w14:paraId="7B0B619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II</w:t>
            </w:r>
          </w:p>
        </w:tc>
        <w:tc>
          <w:tcPr>
            <w:tcW w:w="1134" w:type="dxa"/>
            <w:vAlign w:val="center"/>
          </w:tcPr>
          <w:p w14:paraId="7EAAF4E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,865</w:t>
            </w:r>
          </w:p>
        </w:tc>
        <w:tc>
          <w:tcPr>
            <w:tcW w:w="2268" w:type="dxa"/>
            <w:vAlign w:val="center"/>
          </w:tcPr>
          <w:p w14:paraId="7F81553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1FAE49F0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7C574FE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3CA066D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081</w:t>
            </w:r>
          </w:p>
        </w:tc>
        <w:tc>
          <w:tcPr>
            <w:tcW w:w="1348" w:type="dxa"/>
            <w:tcBorders>
              <w:right w:val="single" w:sz="4" w:space="0" w:color="000000"/>
            </w:tcBorders>
            <w:vAlign w:val="center"/>
          </w:tcPr>
          <w:p w14:paraId="70955855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86D4D" w:rsidRPr="00300CA0" w14:paraId="062ABA75" w14:textId="77777777" w:rsidTr="00286D4D">
        <w:trPr>
          <w:trHeight w:val="711"/>
        </w:trPr>
        <w:tc>
          <w:tcPr>
            <w:tcW w:w="704" w:type="dxa"/>
            <w:vAlign w:val="center"/>
          </w:tcPr>
          <w:p w14:paraId="14195F4F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1276" w:type="dxa"/>
            <w:vAlign w:val="center"/>
          </w:tcPr>
          <w:p w14:paraId="2C6A0EE6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Operativni</w:t>
            </w:r>
          </w:p>
          <w:p w14:paraId="7BCA660B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dežurni vatrogasac</w:t>
            </w:r>
          </w:p>
        </w:tc>
        <w:tc>
          <w:tcPr>
            <w:tcW w:w="709" w:type="dxa"/>
            <w:vAlign w:val="center"/>
          </w:tcPr>
          <w:p w14:paraId="1EB9A1B2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III</w:t>
            </w:r>
          </w:p>
        </w:tc>
        <w:tc>
          <w:tcPr>
            <w:tcW w:w="1134" w:type="dxa"/>
            <w:vAlign w:val="center"/>
          </w:tcPr>
          <w:p w14:paraId="527CDA2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15</w:t>
            </w:r>
          </w:p>
        </w:tc>
        <w:tc>
          <w:tcPr>
            <w:tcW w:w="2268" w:type="dxa"/>
            <w:vAlign w:val="center"/>
          </w:tcPr>
          <w:p w14:paraId="1AC984ED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3FFD3683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70212531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429CAE5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437</w:t>
            </w:r>
          </w:p>
        </w:tc>
        <w:tc>
          <w:tcPr>
            <w:tcW w:w="1348" w:type="dxa"/>
            <w:tcBorders>
              <w:right w:val="single" w:sz="4" w:space="0" w:color="000000"/>
            </w:tcBorders>
            <w:vAlign w:val="center"/>
          </w:tcPr>
          <w:p w14:paraId="0FD8AB27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86D4D" w:rsidRPr="00300CA0" w14:paraId="52FE3224" w14:textId="77777777" w:rsidTr="00286D4D">
        <w:trPr>
          <w:trHeight w:val="726"/>
        </w:trPr>
        <w:tc>
          <w:tcPr>
            <w:tcW w:w="704" w:type="dxa"/>
            <w:vAlign w:val="center"/>
          </w:tcPr>
          <w:p w14:paraId="303FD25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6.</w:t>
            </w:r>
          </w:p>
        </w:tc>
        <w:tc>
          <w:tcPr>
            <w:tcW w:w="1276" w:type="dxa"/>
            <w:vAlign w:val="center"/>
          </w:tcPr>
          <w:p w14:paraId="1B74A05B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Administrativni</w:t>
            </w:r>
          </w:p>
          <w:p w14:paraId="6438939B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tajnik</w:t>
            </w:r>
          </w:p>
        </w:tc>
        <w:tc>
          <w:tcPr>
            <w:tcW w:w="709" w:type="dxa"/>
            <w:vAlign w:val="center"/>
          </w:tcPr>
          <w:p w14:paraId="69838543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9C410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2268" w:type="dxa"/>
            <w:vAlign w:val="center"/>
          </w:tcPr>
          <w:p w14:paraId="067722F4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23849EB8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31C9B589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2246278E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,10</w:t>
            </w:r>
          </w:p>
        </w:tc>
        <w:tc>
          <w:tcPr>
            <w:tcW w:w="1348" w:type="dxa"/>
            <w:tcBorders>
              <w:right w:val="single" w:sz="4" w:space="0" w:color="000000"/>
            </w:tcBorders>
            <w:vAlign w:val="center"/>
          </w:tcPr>
          <w:p w14:paraId="786843CE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86D4D" w:rsidRPr="00300CA0" w14:paraId="02BA60E7" w14:textId="77777777" w:rsidTr="00286D4D">
        <w:trPr>
          <w:trHeight w:val="469"/>
        </w:trPr>
        <w:tc>
          <w:tcPr>
            <w:tcW w:w="704" w:type="dxa"/>
            <w:vAlign w:val="center"/>
          </w:tcPr>
          <w:p w14:paraId="7CD6761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17.</w:t>
            </w:r>
          </w:p>
          <w:p w14:paraId="4A7DBA48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60394B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premačica</w:t>
            </w:r>
          </w:p>
        </w:tc>
        <w:tc>
          <w:tcPr>
            <w:tcW w:w="709" w:type="dxa"/>
            <w:vAlign w:val="center"/>
          </w:tcPr>
          <w:p w14:paraId="0A82C39F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976847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2268" w:type="dxa"/>
            <w:vAlign w:val="center"/>
          </w:tcPr>
          <w:p w14:paraId="2C884A8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SSS</w:t>
            </w:r>
          </w:p>
        </w:tc>
        <w:tc>
          <w:tcPr>
            <w:tcW w:w="1275" w:type="dxa"/>
            <w:vAlign w:val="center"/>
          </w:tcPr>
          <w:p w14:paraId="039F011F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947,18</w:t>
            </w:r>
          </w:p>
        </w:tc>
        <w:tc>
          <w:tcPr>
            <w:tcW w:w="993" w:type="dxa"/>
            <w:vAlign w:val="center"/>
          </w:tcPr>
          <w:p w14:paraId="05FAB5F7" w14:textId="77777777" w:rsidR="00F02938" w:rsidRPr="00286D4D" w:rsidRDefault="00F02938" w:rsidP="00E31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6D4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55" w:type="dxa"/>
            <w:tcBorders>
              <w:right w:val="single" w:sz="4" w:space="0" w:color="000000"/>
            </w:tcBorders>
            <w:vAlign w:val="center"/>
          </w:tcPr>
          <w:p w14:paraId="7E2384F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,74</w:t>
            </w:r>
          </w:p>
        </w:tc>
        <w:tc>
          <w:tcPr>
            <w:tcW w:w="1348" w:type="dxa"/>
            <w:tcBorders>
              <w:right w:val="single" w:sz="4" w:space="0" w:color="000000"/>
            </w:tcBorders>
            <w:vAlign w:val="center"/>
          </w:tcPr>
          <w:p w14:paraId="33B004F1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02938" w:rsidRPr="00300CA0" w14:paraId="534B3643" w14:textId="77777777" w:rsidTr="00286D4D">
        <w:trPr>
          <w:trHeight w:val="469"/>
        </w:trPr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14:paraId="2CC9E702" w14:textId="77777777" w:rsidR="00286D4D" w:rsidRDefault="00286D4D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095C9B3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7634" w:type="dxa"/>
            <w:gridSpan w:val="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BE8CD2" w14:textId="77777777" w:rsidR="00286D4D" w:rsidRPr="00286D4D" w:rsidRDefault="00286D4D" w:rsidP="00286D4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B04A5B0" w14:textId="6A70F9F5" w:rsidR="00286D4D" w:rsidRPr="00286D4D" w:rsidRDefault="00286D4D" w:rsidP="00286D4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UKUPNO:</w:t>
            </w:r>
          </w:p>
          <w:p w14:paraId="6D67AF2B" w14:textId="00912861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4" w:space="0" w:color="000000"/>
            </w:tcBorders>
            <w:vAlign w:val="center"/>
          </w:tcPr>
          <w:p w14:paraId="3DB7E7FA" w14:textId="77777777" w:rsidR="00F02938" w:rsidRPr="00286D4D" w:rsidRDefault="00F02938" w:rsidP="00E3104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6D4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</w:t>
            </w:r>
          </w:p>
        </w:tc>
      </w:tr>
    </w:tbl>
    <w:p w14:paraId="478A9300" w14:textId="77777777" w:rsidR="00F02938" w:rsidRDefault="00F02938" w:rsidP="000D27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</w:rPr>
      </w:pPr>
    </w:p>
    <w:p w14:paraId="4410B805" w14:textId="50E013ED" w:rsidR="000D2718" w:rsidRPr="00F02938" w:rsidRDefault="000D2718" w:rsidP="000D2718">
      <w:pPr>
        <w:spacing w:after="0" w:line="240" w:lineRule="auto"/>
        <w:ind w:left="705" w:hanging="705"/>
        <w:rPr>
          <w:rFonts w:ascii="Arial" w:eastAsia="Times New Roman" w:hAnsi="Arial" w:cs="Arial"/>
          <w:i/>
          <w:iCs/>
          <w:sz w:val="16"/>
          <w:szCs w:val="16"/>
        </w:rPr>
      </w:pPr>
      <w:r w:rsidRPr="00F02938">
        <w:rPr>
          <w:rFonts w:ascii="Arial" w:eastAsia="Times New Roman" w:hAnsi="Arial" w:cs="Arial"/>
          <w:i/>
          <w:iCs/>
          <w:sz w:val="16"/>
          <w:szCs w:val="16"/>
        </w:rPr>
        <w:t>*</w:t>
      </w:r>
      <w:r w:rsidRPr="00F02938">
        <w:rPr>
          <w:rFonts w:ascii="Arial" w:eastAsia="Times New Roman" w:hAnsi="Arial" w:cs="Arial"/>
          <w:i/>
          <w:iCs/>
          <w:sz w:val="16"/>
          <w:szCs w:val="16"/>
        </w:rPr>
        <w:tab/>
        <w:t>dodatak temeljem Uredbe o poslovima s posebnim uvjetima rada u državnoj službi  (Narodne novine, broj: 74/02., 58/08., 119/11., 33/13., 65/15., 2/17. i  63/21.)</w:t>
      </w:r>
    </w:p>
    <w:p w14:paraId="50707F84" w14:textId="4C67563E" w:rsidR="000D2718" w:rsidRPr="00F02938" w:rsidRDefault="000D2718" w:rsidP="000D2718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  <w:r w:rsidRPr="00F02938">
        <w:rPr>
          <w:rFonts w:ascii="Arial" w:eastAsia="Times New Roman" w:hAnsi="Arial" w:cs="Arial"/>
          <w:i/>
          <w:iCs/>
          <w:sz w:val="16"/>
          <w:szCs w:val="16"/>
        </w:rPr>
        <w:t>**            sukladno članku 76. stavku 4</w:t>
      </w:r>
      <w:r w:rsidR="00F02938">
        <w:rPr>
          <w:rFonts w:ascii="Arial" w:eastAsia="Times New Roman" w:hAnsi="Arial" w:cs="Arial"/>
          <w:i/>
          <w:iCs/>
          <w:sz w:val="16"/>
          <w:szCs w:val="16"/>
        </w:rPr>
        <w:t xml:space="preserve">. </w:t>
      </w:r>
      <w:r w:rsidRPr="00F02938">
        <w:rPr>
          <w:rFonts w:ascii="Arial" w:eastAsia="Times New Roman" w:hAnsi="Arial" w:cs="Arial"/>
          <w:i/>
          <w:iCs/>
          <w:sz w:val="16"/>
          <w:szCs w:val="16"/>
        </w:rPr>
        <w:t xml:space="preserve"> Zakona o vatrogastvu  (Narodne novine, broj: 125/19.) </w:t>
      </w:r>
    </w:p>
    <w:p w14:paraId="06D8D3C8" w14:textId="77777777" w:rsidR="000D2718" w:rsidRPr="00F02938" w:rsidRDefault="000D2718" w:rsidP="000D271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741578D" w14:textId="77777777" w:rsidR="000D2718" w:rsidRPr="00F02938" w:rsidRDefault="000D2718" w:rsidP="000D271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FD18A80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492F15FA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5AB11071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3EDC709F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118FBE24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4AB4C747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051157CE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244E5245" w14:textId="77777777" w:rsidR="000D2718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p w14:paraId="60EA9FD2" w14:textId="77777777" w:rsidR="000D2718" w:rsidRPr="00300CA0" w:rsidRDefault="000D2718" w:rsidP="0065163B">
      <w:pPr>
        <w:pStyle w:val="Bezproreda"/>
        <w:jc w:val="right"/>
        <w:rPr>
          <w:rFonts w:ascii="Times New Roman" w:eastAsia="Times New Roman" w:hAnsi="Times New Roman" w:cs="Times New Roman"/>
        </w:rPr>
      </w:pPr>
    </w:p>
    <w:sectPr w:rsidR="000D2718" w:rsidRPr="00300CA0" w:rsidSect="00D17C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545A" w14:textId="77777777" w:rsidR="0016255E" w:rsidRDefault="0016255E" w:rsidP="00135850">
      <w:pPr>
        <w:spacing w:after="0" w:line="240" w:lineRule="auto"/>
      </w:pPr>
      <w:r>
        <w:separator/>
      </w:r>
    </w:p>
  </w:endnote>
  <w:endnote w:type="continuationSeparator" w:id="0">
    <w:p w14:paraId="7F45FF99" w14:textId="77777777" w:rsidR="0016255E" w:rsidRDefault="0016255E" w:rsidP="0013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DE0E" w14:textId="77777777" w:rsidR="00135850" w:rsidRDefault="00135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578809"/>
      <w:docPartObj>
        <w:docPartGallery w:val="Page Numbers (Bottom of Page)"/>
        <w:docPartUnique/>
      </w:docPartObj>
    </w:sdtPr>
    <w:sdtContent>
      <w:p w14:paraId="01BECBE8" w14:textId="6FF01F34" w:rsidR="00135850" w:rsidRDefault="00135850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CAA717" wp14:editId="736FBD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41305454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920487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8E8BD" w14:textId="77777777" w:rsidR="00135850" w:rsidRDefault="0013585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966736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3266717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503490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CAA717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AyayBijQMAAJQKAAAOAAAAAAAAAAAAAAAA&#10;AC4CAABkcnMvZTJvRG9jLnhtbFBLAQItABQABgAIAAAAIQDwLbjk2wAAAAUBAAAPAAAAAAAAAAAA&#10;AAAAAOc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" filled="f" stroked="f">
                    <v:textbox inset="0,0,0,0">
                      <w:txbxContent>
                        <w:p w14:paraId="0078E8BD" w14:textId="77777777" w:rsidR="00135850" w:rsidRDefault="0013585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2782" w14:textId="77777777" w:rsidR="00135850" w:rsidRDefault="00135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0F4A" w14:textId="77777777" w:rsidR="0016255E" w:rsidRDefault="0016255E" w:rsidP="00135850">
      <w:pPr>
        <w:spacing w:after="0" w:line="240" w:lineRule="auto"/>
      </w:pPr>
      <w:r>
        <w:separator/>
      </w:r>
    </w:p>
  </w:footnote>
  <w:footnote w:type="continuationSeparator" w:id="0">
    <w:p w14:paraId="6F8BD8F4" w14:textId="77777777" w:rsidR="0016255E" w:rsidRDefault="0016255E" w:rsidP="0013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EBCF" w14:textId="77777777" w:rsidR="00135850" w:rsidRDefault="00135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ACB8" w14:textId="77777777" w:rsidR="00135850" w:rsidRDefault="00135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60FD" w14:textId="77777777" w:rsidR="00135850" w:rsidRDefault="00135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9EA"/>
    <w:multiLevelType w:val="hybridMultilevel"/>
    <w:tmpl w:val="D910DE80"/>
    <w:lvl w:ilvl="0" w:tplc="35E2A7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8F629BD"/>
    <w:multiLevelType w:val="hybridMultilevel"/>
    <w:tmpl w:val="FAB6A1E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315C"/>
    <w:multiLevelType w:val="hybridMultilevel"/>
    <w:tmpl w:val="5DC48376"/>
    <w:lvl w:ilvl="0" w:tplc="B186F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7B0"/>
    <w:multiLevelType w:val="hybridMultilevel"/>
    <w:tmpl w:val="66FEA13C"/>
    <w:lvl w:ilvl="0" w:tplc="AAEA48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1FC22BB"/>
    <w:multiLevelType w:val="hybridMultilevel"/>
    <w:tmpl w:val="D1FEA2A4"/>
    <w:lvl w:ilvl="0" w:tplc="793420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E3F3C"/>
    <w:multiLevelType w:val="hybridMultilevel"/>
    <w:tmpl w:val="0F9423F8"/>
    <w:lvl w:ilvl="0" w:tplc="DC0E98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61B9"/>
    <w:multiLevelType w:val="hybridMultilevel"/>
    <w:tmpl w:val="22ACAC4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F1E95"/>
    <w:multiLevelType w:val="hybridMultilevel"/>
    <w:tmpl w:val="C91A88F0"/>
    <w:lvl w:ilvl="0" w:tplc="8AFC5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8454E"/>
    <w:multiLevelType w:val="hybridMultilevel"/>
    <w:tmpl w:val="F55EDBD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2A4C"/>
    <w:multiLevelType w:val="hybridMultilevel"/>
    <w:tmpl w:val="2E1C4776"/>
    <w:lvl w:ilvl="0" w:tplc="1792B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66EB"/>
    <w:multiLevelType w:val="hybridMultilevel"/>
    <w:tmpl w:val="B838AE9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04796">
    <w:abstractNumId w:val="3"/>
  </w:num>
  <w:num w:numId="2" w16cid:durableId="1096055293">
    <w:abstractNumId w:val="0"/>
  </w:num>
  <w:num w:numId="3" w16cid:durableId="138618457">
    <w:abstractNumId w:val="6"/>
  </w:num>
  <w:num w:numId="4" w16cid:durableId="1525482329">
    <w:abstractNumId w:val="8"/>
  </w:num>
  <w:num w:numId="5" w16cid:durableId="1418015984">
    <w:abstractNumId w:val="10"/>
  </w:num>
  <w:num w:numId="6" w16cid:durableId="478226309">
    <w:abstractNumId w:val="1"/>
  </w:num>
  <w:num w:numId="7" w16cid:durableId="1502351537">
    <w:abstractNumId w:val="4"/>
  </w:num>
  <w:num w:numId="8" w16cid:durableId="635257424">
    <w:abstractNumId w:val="2"/>
  </w:num>
  <w:num w:numId="9" w16cid:durableId="837232201">
    <w:abstractNumId w:val="5"/>
  </w:num>
  <w:num w:numId="10" w16cid:durableId="1139611206">
    <w:abstractNumId w:val="7"/>
  </w:num>
  <w:num w:numId="11" w16cid:durableId="276103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F"/>
    <w:rsid w:val="00021281"/>
    <w:rsid w:val="00023641"/>
    <w:rsid w:val="0004358D"/>
    <w:rsid w:val="0006702D"/>
    <w:rsid w:val="00096790"/>
    <w:rsid w:val="000A5917"/>
    <w:rsid w:val="000B08D0"/>
    <w:rsid w:val="000D2718"/>
    <w:rsid w:val="001013B7"/>
    <w:rsid w:val="00135850"/>
    <w:rsid w:val="0016255E"/>
    <w:rsid w:val="00163C81"/>
    <w:rsid w:val="00167D2B"/>
    <w:rsid w:val="00181BFC"/>
    <w:rsid w:val="001A4EF1"/>
    <w:rsid w:val="001B1230"/>
    <w:rsid w:val="001B1EAE"/>
    <w:rsid w:val="00231192"/>
    <w:rsid w:val="00240BA4"/>
    <w:rsid w:val="00252C2B"/>
    <w:rsid w:val="0026251E"/>
    <w:rsid w:val="00263702"/>
    <w:rsid w:val="002749C2"/>
    <w:rsid w:val="0028068F"/>
    <w:rsid w:val="00286D4D"/>
    <w:rsid w:val="002A5794"/>
    <w:rsid w:val="002B04E5"/>
    <w:rsid w:val="002C0E53"/>
    <w:rsid w:val="002F1AF4"/>
    <w:rsid w:val="002F7FEC"/>
    <w:rsid w:val="00300CA0"/>
    <w:rsid w:val="00303D41"/>
    <w:rsid w:val="00305939"/>
    <w:rsid w:val="00323E5E"/>
    <w:rsid w:val="00345FB9"/>
    <w:rsid w:val="003D6CF7"/>
    <w:rsid w:val="003D7943"/>
    <w:rsid w:val="00443443"/>
    <w:rsid w:val="004447CE"/>
    <w:rsid w:val="00445523"/>
    <w:rsid w:val="0047484E"/>
    <w:rsid w:val="00494BD2"/>
    <w:rsid w:val="00494BF2"/>
    <w:rsid w:val="004E3340"/>
    <w:rsid w:val="004E5D34"/>
    <w:rsid w:val="004E6107"/>
    <w:rsid w:val="004F72BE"/>
    <w:rsid w:val="005029B4"/>
    <w:rsid w:val="005051FF"/>
    <w:rsid w:val="00516657"/>
    <w:rsid w:val="0052167B"/>
    <w:rsid w:val="00545F31"/>
    <w:rsid w:val="0056198D"/>
    <w:rsid w:val="00566BD0"/>
    <w:rsid w:val="00566EEF"/>
    <w:rsid w:val="0057539B"/>
    <w:rsid w:val="00583A42"/>
    <w:rsid w:val="0059284B"/>
    <w:rsid w:val="005D78F1"/>
    <w:rsid w:val="005F2A54"/>
    <w:rsid w:val="00605BC7"/>
    <w:rsid w:val="00612FA6"/>
    <w:rsid w:val="006248BA"/>
    <w:rsid w:val="0065163B"/>
    <w:rsid w:val="006543BF"/>
    <w:rsid w:val="00657587"/>
    <w:rsid w:val="00681F2F"/>
    <w:rsid w:val="006B7DC1"/>
    <w:rsid w:val="006C77A7"/>
    <w:rsid w:val="006D1B79"/>
    <w:rsid w:val="007036CD"/>
    <w:rsid w:val="00731775"/>
    <w:rsid w:val="007411F7"/>
    <w:rsid w:val="007479DD"/>
    <w:rsid w:val="007508E2"/>
    <w:rsid w:val="00755BF5"/>
    <w:rsid w:val="00767983"/>
    <w:rsid w:val="00767BEF"/>
    <w:rsid w:val="00780986"/>
    <w:rsid w:val="007A108C"/>
    <w:rsid w:val="007C1679"/>
    <w:rsid w:val="007F6750"/>
    <w:rsid w:val="00814493"/>
    <w:rsid w:val="00815D0B"/>
    <w:rsid w:val="00831D88"/>
    <w:rsid w:val="00853931"/>
    <w:rsid w:val="00861379"/>
    <w:rsid w:val="00861D85"/>
    <w:rsid w:val="008873D9"/>
    <w:rsid w:val="008A1CEC"/>
    <w:rsid w:val="008A335C"/>
    <w:rsid w:val="008D7674"/>
    <w:rsid w:val="00902828"/>
    <w:rsid w:val="00905402"/>
    <w:rsid w:val="009318D8"/>
    <w:rsid w:val="00936FB5"/>
    <w:rsid w:val="00945048"/>
    <w:rsid w:val="00945DF1"/>
    <w:rsid w:val="00947EFB"/>
    <w:rsid w:val="009513D0"/>
    <w:rsid w:val="009917E7"/>
    <w:rsid w:val="009C1ADE"/>
    <w:rsid w:val="009F2A76"/>
    <w:rsid w:val="00A023F2"/>
    <w:rsid w:val="00A27EBD"/>
    <w:rsid w:val="00A35B46"/>
    <w:rsid w:val="00A51E2B"/>
    <w:rsid w:val="00A54817"/>
    <w:rsid w:val="00A57569"/>
    <w:rsid w:val="00A80670"/>
    <w:rsid w:val="00A80E07"/>
    <w:rsid w:val="00AA21C7"/>
    <w:rsid w:val="00B13D75"/>
    <w:rsid w:val="00B17785"/>
    <w:rsid w:val="00B32EAF"/>
    <w:rsid w:val="00B65232"/>
    <w:rsid w:val="00B93BED"/>
    <w:rsid w:val="00B95181"/>
    <w:rsid w:val="00BB592C"/>
    <w:rsid w:val="00BD25DD"/>
    <w:rsid w:val="00BD73B8"/>
    <w:rsid w:val="00BE2BCB"/>
    <w:rsid w:val="00BF140D"/>
    <w:rsid w:val="00C3499C"/>
    <w:rsid w:val="00C4069C"/>
    <w:rsid w:val="00C61ABB"/>
    <w:rsid w:val="00C926F9"/>
    <w:rsid w:val="00CF60E5"/>
    <w:rsid w:val="00D066BD"/>
    <w:rsid w:val="00D14E1B"/>
    <w:rsid w:val="00D16580"/>
    <w:rsid w:val="00D17C41"/>
    <w:rsid w:val="00D34CC6"/>
    <w:rsid w:val="00D430C8"/>
    <w:rsid w:val="00D86B1A"/>
    <w:rsid w:val="00D97C56"/>
    <w:rsid w:val="00DA4F54"/>
    <w:rsid w:val="00DE3829"/>
    <w:rsid w:val="00E07A82"/>
    <w:rsid w:val="00E10F13"/>
    <w:rsid w:val="00E36107"/>
    <w:rsid w:val="00E625BF"/>
    <w:rsid w:val="00E7282A"/>
    <w:rsid w:val="00EA03BC"/>
    <w:rsid w:val="00EC6B33"/>
    <w:rsid w:val="00ED0D8C"/>
    <w:rsid w:val="00EE17DB"/>
    <w:rsid w:val="00EE33A9"/>
    <w:rsid w:val="00F02938"/>
    <w:rsid w:val="00F05122"/>
    <w:rsid w:val="00F10607"/>
    <w:rsid w:val="00F252F1"/>
    <w:rsid w:val="00FA5B3C"/>
    <w:rsid w:val="00FB7428"/>
    <w:rsid w:val="00FB7B54"/>
    <w:rsid w:val="00FC6FA3"/>
    <w:rsid w:val="00FE59A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1234"/>
  <w15:docId w15:val="{453BBDBC-376D-4CA0-89EA-4F5BE455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F31"/>
    <w:pPr>
      <w:ind w:left="720"/>
      <w:contextualSpacing/>
    </w:pPr>
  </w:style>
  <w:style w:type="paragraph" w:styleId="Bezproreda">
    <w:name w:val="No Spacing"/>
    <w:uiPriority w:val="1"/>
    <w:qFormat/>
    <w:rsid w:val="00FC6FA3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B95181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5850"/>
  </w:style>
  <w:style w:type="paragraph" w:styleId="Podnoje">
    <w:name w:val="footer"/>
    <w:basedOn w:val="Normal"/>
    <w:link w:val="PodnojeChar"/>
    <w:uiPriority w:val="99"/>
    <w:unhideWhenUsed/>
    <w:rsid w:val="001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5A16-EE03-4F92-88E6-2BDD399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jan Perković</dc:creator>
  <cp:lastModifiedBy>GM PZ</cp:lastModifiedBy>
  <cp:revision>4</cp:revision>
  <cp:lastPrinted>2023-11-20T09:26:00Z</cp:lastPrinted>
  <dcterms:created xsi:type="dcterms:W3CDTF">2023-11-20T09:08:00Z</dcterms:created>
  <dcterms:modified xsi:type="dcterms:W3CDTF">2023-11-20T09:27:00Z</dcterms:modified>
</cp:coreProperties>
</file>